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2411"/>
        <w:gridCol w:w="2113"/>
        <w:gridCol w:w="2174"/>
        <w:gridCol w:w="2658"/>
      </w:tblGrid>
      <w:tr w:rsidR="009E0C68" w:rsidRPr="00D17023" w:rsidTr="00D835CF">
        <w:tc>
          <w:tcPr>
            <w:tcW w:w="2411" w:type="dxa"/>
            <w:vMerge w:val="restart"/>
          </w:tcPr>
          <w:p w:rsidR="009E0C68" w:rsidRPr="00D17023" w:rsidRDefault="009E0C68" w:rsidP="0056524B">
            <w:pPr>
              <w:rPr>
                <w:sz w:val="24"/>
                <w:szCs w:val="24"/>
              </w:rPr>
            </w:pPr>
            <w:r w:rsidRPr="00D17023"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36525</wp:posOffset>
                  </wp:positionV>
                  <wp:extent cx="1008380" cy="990600"/>
                  <wp:effectExtent l="0" t="0" r="1270" b="0"/>
                  <wp:wrapNone/>
                  <wp:docPr id="3" name="Picture 1" descr="C:\Users\Compaq\Documents\logo_une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aq\Documents\logo_une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gridSpan w:val="3"/>
          </w:tcPr>
          <w:p w:rsidR="009E0C68" w:rsidRPr="00E76202" w:rsidRDefault="004B11DF" w:rsidP="0056524B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 xml:space="preserve">STANDAR OPERASIONAL </w:t>
            </w:r>
            <w:r>
              <w:rPr>
                <w:b/>
                <w:sz w:val="24"/>
                <w:szCs w:val="24"/>
              </w:rPr>
              <w:t xml:space="preserve">PROSEDUR </w:t>
            </w:r>
            <w:r>
              <w:rPr>
                <w:b/>
                <w:sz w:val="24"/>
                <w:szCs w:val="24"/>
                <w:lang w:val="id-ID"/>
              </w:rPr>
              <w:t>KOMBI</w:t>
            </w:r>
          </w:p>
          <w:p w:rsidR="009E0C68" w:rsidRPr="001E5F54" w:rsidRDefault="009E0C68" w:rsidP="00222B11">
            <w:pPr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>
              <w:rPr>
                <w:b/>
                <w:bCs/>
                <w:sz w:val="24"/>
                <w:szCs w:val="24"/>
                <w:lang w:val="id-ID"/>
              </w:rPr>
              <w:t>PERUBAHAN PEMBIMBING SKRIPS</w:t>
            </w:r>
            <w:r w:rsidR="00D224F9">
              <w:rPr>
                <w:b/>
                <w:bCs/>
                <w:sz w:val="24"/>
                <w:szCs w:val="24"/>
                <w:lang w:val="id-ID"/>
              </w:rPr>
              <w:t>I</w:t>
            </w:r>
            <w:r>
              <w:rPr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054742">
              <w:rPr>
                <w:b/>
                <w:bCs/>
                <w:sz w:val="24"/>
                <w:szCs w:val="24"/>
                <w:lang w:val="fi-FI"/>
              </w:rPr>
              <w:t>PENDIDIKAN FISIKA FKIP UNIVERSITAS JEMBER</w:t>
            </w:r>
          </w:p>
        </w:tc>
      </w:tr>
      <w:tr w:rsidR="009E0C68" w:rsidRPr="00D17023" w:rsidTr="00D835CF">
        <w:tc>
          <w:tcPr>
            <w:tcW w:w="2411" w:type="dxa"/>
            <w:vMerge/>
          </w:tcPr>
          <w:p w:rsidR="009E0C68" w:rsidRPr="00D17023" w:rsidRDefault="009E0C68" w:rsidP="0056524B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</w:tcPr>
          <w:p w:rsidR="009E0C68" w:rsidRPr="00D17023" w:rsidRDefault="009E0C68" w:rsidP="0056524B">
            <w:pPr>
              <w:rPr>
                <w:sz w:val="24"/>
                <w:szCs w:val="24"/>
              </w:rPr>
            </w:pPr>
            <w:r w:rsidRPr="00D17023">
              <w:rPr>
                <w:sz w:val="24"/>
                <w:szCs w:val="24"/>
              </w:rPr>
              <w:t>Kode Dokumen</w:t>
            </w:r>
          </w:p>
          <w:p w:rsidR="009E0C68" w:rsidRPr="006D1C62" w:rsidRDefault="009E0C68" w:rsidP="0056524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PF </w:t>
            </w:r>
            <w:r w:rsidR="00276E2C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2174" w:type="dxa"/>
          </w:tcPr>
          <w:p w:rsidR="009E0C68" w:rsidRPr="00D17023" w:rsidRDefault="009E0C68" w:rsidP="0056524B">
            <w:pPr>
              <w:rPr>
                <w:sz w:val="24"/>
                <w:szCs w:val="24"/>
              </w:rPr>
            </w:pPr>
            <w:r w:rsidRPr="00D17023">
              <w:rPr>
                <w:sz w:val="24"/>
                <w:szCs w:val="24"/>
              </w:rPr>
              <w:t>Terbitan/Revisi :</w:t>
            </w:r>
          </w:p>
        </w:tc>
        <w:tc>
          <w:tcPr>
            <w:tcW w:w="2658" w:type="dxa"/>
          </w:tcPr>
          <w:p w:rsidR="009E0C68" w:rsidRPr="00D17023" w:rsidRDefault="009E0C68" w:rsidP="0056524B">
            <w:pPr>
              <w:rPr>
                <w:sz w:val="24"/>
                <w:szCs w:val="24"/>
              </w:rPr>
            </w:pPr>
            <w:r w:rsidRPr="00D17023">
              <w:rPr>
                <w:sz w:val="24"/>
                <w:szCs w:val="24"/>
              </w:rPr>
              <w:t>Tanggal Revisi :</w:t>
            </w:r>
          </w:p>
        </w:tc>
      </w:tr>
      <w:tr w:rsidR="009E0C68" w:rsidRPr="00D17023" w:rsidTr="00D835CF">
        <w:trPr>
          <w:trHeight w:val="722"/>
        </w:trPr>
        <w:tc>
          <w:tcPr>
            <w:tcW w:w="2411" w:type="dxa"/>
            <w:vMerge/>
          </w:tcPr>
          <w:p w:rsidR="009E0C68" w:rsidRPr="00D17023" w:rsidRDefault="009E0C68" w:rsidP="0056524B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9E0C68" w:rsidRPr="00D17023" w:rsidRDefault="009E0C68" w:rsidP="0056524B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9E0C68" w:rsidRPr="00D17023" w:rsidRDefault="009E0C68" w:rsidP="0056524B">
            <w:pPr>
              <w:ind w:left="357"/>
              <w:rPr>
                <w:sz w:val="24"/>
                <w:szCs w:val="24"/>
              </w:rPr>
            </w:pPr>
            <w:r w:rsidRPr="00D17023">
              <w:rPr>
                <w:sz w:val="24"/>
                <w:szCs w:val="24"/>
              </w:rPr>
              <w:t>Tanggal Berlaku :</w:t>
            </w:r>
          </w:p>
          <w:p w:rsidR="009E0C68" w:rsidRPr="00343F47" w:rsidRDefault="009E0C68" w:rsidP="0056524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2658" w:type="dxa"/>
          </w:tcPr>
          <w:p w:rsidR="009E0C68" w:rsidRPr="00D17023" w:rsidRDefault="009E0C68" w:rsidP="0056524B">
            <w:pPr>
              <w:rPr>
                <w:sz w:val="24"/>
                <w:szCs w:val="24"/>
              </w:rPr>
            </w:pPr>
            <w:r w:rsidRPr="00D17023">
              <w:rPr>
                <w:sz w:val="24"/>
                <w:szCs w:val="24"/>
              </w:rPr>
              <w:t>Halaman :</w:t>
            </w:r>
          </w:p>
          <w:p w:rsidR="009E0C68" w:rsidRPr="001E5F54" w:rsidRDefault="009E0C68" w:rsidP="0056524B">
            <w:pPr>
              <w:rPr>
                <w:sz w:val="24"/>
                <w:szCs w:val="24"/>
                <w:lang w:val="id-ID"/>
              </w:rPr>
            </w:pPr>
          </w:p>
        </w:tc>
      </w:tr>
    </w:tbl>
    <w:p w:rsidR="009E0C68" w:rsidRPr="00D17023" w:rsidRDefault="009E0C68" w:rsidP="009E0C68">
      <w:pPr>
        <w:jc w:val="both"/>
        <w:rPr>
          <w:b/>
          <w:bCs/>
          <w:sz w:val="22"/>
          <w:szCs w:val="22"/>
          <w:lang w:val="id-ID"/>
        </w:rPr>
      </w:pPr>
    </w:p>
    <w:p w:rsidR="009E0C68" w:rsidRPr="00635751" w:rsidRDefault="009E0C68" w:rsidP="0069177F">
      <w:pPr>
        <w:pStyle w:val="ListParagraph"/>
        <w:numPr>
          <w:ilvl w:val="0"/>
          <w:numId w:val="43"/>
        </w:numPr>
        <w:ind w:left="284" w:hanging="284"/>
        <w:jc w:val="both"/>
        <w:rPr>
          <w:bCs/>
          <w:lang w:val="fi-FI"/>
        </w:rPr>
      </w:pPr>
      <w:r w:rsidRPr="00054742">
        <w:rPr>
          <w:b/>
          <w:bCs/>
          <w:lang w:val="fi-FI"/>
        </w:rPr>
        <w:t xml:space="preserve">Tujuan </w:t>
      </w:r>
      <w:r w:rsidRPr="00054742">
        <w:rPr>
          <w:b/>
          <w:bCs/>
          <w:lang w:val="fi-FI"/>
        </w:rPr>
        <w:tab/>
        <w:t xml:space="preserve">: </w:t>
      </w:r>
    </w:p>
    <w:p w:rsidR="00A759D8" w:rsidRDefault="00A759D8" w:rsidP="00A759D8">
      <w:pPr>
        <w:ind w:firstLine="720"/>
        <w:rPr>
          <w:bCs/>
          <w:lang w:val="id-ID"/>
        </w:rPr>
      </w:pPr>
    </w:p>
    <w:p w:rsidR="009E0C68" w:rsidRPr="00635751" w:rsidRDefault="009E0C68" w:rsidP="009E0C68">
      <w:pPr>
        <w:spacing w:line="360" w:lineRule="auto"/>
        <w:ind w:firstLine="720"/>
        <w:rPr>
          <w:bCs/>
          <w:lang w:val="fi-FI"/>
        </w:rPr>
      </w:pPr>
      <w:r>
        <w:rPr>
          <w:bCs/>
          <w:lang w:val="id-ID"/>
        </w:rPr>
        <w:t>M</w:t>
      </w:r>
      <w:r w:rsidRPr="00635751">
        <w:rPr>
          <w:bCs/>
          <w:lang w:val="id-ID"/>
        </w:rPr>
        <w:t xml:space="preserve">engatur </w:t>
      </w:r>
      <w:r w:rsidR="00754994">
        <w:rPr>
          <w:bCs/>
          <w:lang w:val="id-ID"/>
        </w:rPr>
        <w:t xml:space="preserve">persyaratan dan </w:t>
      </w:r>
      <w:r w:rsidRPr="00635751">
        <w:rPr>
          <w:bCs/>
          <w:lang w:val="id-ID"/>
        </w:rPr>
        <w:t xml:space="preserve">prosedur </w:t>
      </w:r>
      <w:r>
        <w:rPr>
          <w:bCs/>
          <w:lang w:val="id-ID"/>
        </w:rPr>
        <w:t xml:space="preserve">pelaksanaan </w:t>
      </w:r>
      <w:r w:rsidR="00754994">
        <w:rPr>
          <w:bCs/>
          <w:lang w:val="id-ID"/>
        </w:rPr>
        <w:t>perubahan dosen pembimbing skripsi</w:t>
      </w:r>
      <w:r>
        <w:rPr>
          <w:bCs/>
          <w:lang w:val="id-ID"/>
        </w:rPr>
        <w:t>.</w:t>
      </w:r>
    </w:p>
    <w:p w:rsidR="009E0C68" w:rsidRPr="005E503A" w:rsidRDefault="009E0C68" w:rsidP="009E0C68">
      <w:pPr>
        <w:pStyle w:val="ListParagraph"/>
        <w:spacing w:line="360" w:lineRule="auto"/>
        <w:rPr>
          <w:bCs/>
          <w:lang w:val="id-ID"/>
        </w:rPr>
      </w:pPr>
    </w:p>
    <w:p w:rsidR="0069177F" w:rsidRPr="00A759D8" w:rsidRDefault="0069177F" w:rsidP="0069177F">
      <w:pPr>
        <w:pStyle w:val="ListParagraph"/>
        <w:numPr>
          <w:ilvl w:val="0"/>
          <w:numId w:val="43"/>
        </w:numPr>
        <w:ind w:left="284" w:hanging="284"/>
        <w:jc w:val="both"/>
        <w:rPr>
          <w:b/>
          <w:bCs/>
          <w:lang w:val="fi-FI"/>
        </w:rPr>
      </w:pPr>
      <w:r>
        <w:rPr>
          <w:b/>
          <w:bCs/>
          <w:lang w:val="id-ID"/>
        </w:rPr>
        <w:t>Ruang Lingkup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  <w:t>:</w:t>
      </w:r>
    </w:p>
    <w:p w:rsidR="00A759D8" w:rsidRPr="0069177F" w:rsidRDefault="00A759D8" w:rsidP="00A759D8">
      <w:pPr>
        <w:pStyle w:val="ListParagraph"/>
        <w:ind w:left="284"/>
        <w:jc w:val="both"/>
        <w:rPr>
          <w:b/>
          <w:bCs/>
          <w:lang w:val="fi-FI"/>
        </w:rPr>
      </w:pPr>
    </w:p>
    <w:p w:rsidR="0069177F" w:rsidRDefault="008A1897" w:rsidP="00A1629A">
      <w:pPr>
        <w:spacing w:line="360" w:lineRule="auto"/>
        <w:ind w:firstLine="720"/>
        <w:rPr>
          <w:bCs/>
          <w:lang w:val="id-ID"/>
        </w:rPr>
      </w:pPr>
      <w:r>
        <w:rPr>
          <w:bCs/>
          <w:lang w:val="id-ID"/>
        </w:rPr>
        <w:t>Perubahan dosen pembimbing dapat dilaksanakan jika terdapat beberapa keadaan sebagai berikut:</w:t>
      </w:r>
    </w:p>
    <w:p w:rsidR="008A1897" w:rsidRDefault="008A1897" w:rsidP="008A1897">
      <w:pPr>
        <w:pStyle w:val="ListParagraph"/>
        <w:numPr>
          <w:ilvl w:val="0"/>
          <w:numId w:val="45"/>
        </w:numPr>
        <w:spacing w:line="360" w:lineRule="auto"/>
        <w:rPr>
          <w:bCs/>
          <w:lang w:val="id-ID"/>
        </w:rPr>
      </w:pPr>
      <w:r>
        <w:rPr>
          <w:bCs/>
          <w:lang w:val="id-ID"/>
        </w:rPr>
        <w:t>Dosen pembimbing melaksanakan tugas belajar</w:t>
      </w:r>
    </w:p>
    <w:p w:rsidR="008A1897" w:rsidRDefault="00956C55" w:rsidP="008A1897">
      <w:pPr>
        <w:pStyle w:val="ListParagraph"/>
        <w:numPr>
          <w:ilvl w:val="0"/>
          <w:numId w:val="45"/>
        </w:numPr>
        <w:spacing w:line="360" w:lineRule="auto"/>
        <w:rPr>
          <w:bCs/>
          <w:lang w:val="id-ID"/>
        </w:rPr>
      </w:pPr>
      <w:r>
        <w:rPr>
          <w:bCs/>
          <w:lang w:val="id-ID"/>
        </w:rPr>
        <w:t xml:space="preserve">Dosen pembimbing melaksanakan tugas dinas lebih dari </w:t>
      </w:r>
      <w:r w:rsidR="00321FDE">
        <w:rPr>
          <w:bCs/>
          <w:lang w:val="id-ID"/>
        </w:rPr>
        <w:t>3</w:t>
      </w:r>
      <w:r>
        <w:rPr>
          <w:bCs/>
          <w:lang w:val="id-ID"/>
        </w:rPr>
        <w:t xml:space="preserve"> bulan</w:t>
      </w:r>
    </w:p>
    <w:p w:rsidR="004C7534" w:rsidRDefault="00AC7F2C" w:rsidP="008A1897">
      <w:pPr>
        <w:pStyle w:val="ListParagraph"/>
        <w:numPr>
          <w:ilvl w:val="0"/>
          <w:numId w:val="45"/>
        </w:numPr>
        <w:spacing w:line="360" w:lineRule="auto"/>
        <w:rPr>
          <w:bCs/>
          <w:lang w:val="id-ID"/>
        </w:rPr>
      </w:pPr>
      <w:r>
        <w:rPr>
          <w:bCs/>
          <w:lang w:val="id-ID"/>
        </w:rPr>
        <w:t xml:space="preserve">Apabila selama 2 semester berturut-turut tidak ada </w:t>
      </w:r>
      <w:r w:rsidR="006E2685">
        <w:rPr>
          <w:bCs/>
          <w:lang w:val="id-ID"/>
        </w:rPr>
        <w:t>perkembangan kemajuan penelitian</w:t>
      </w:r>
      <w:r w:rsidR="001974D2">
        <w:rPr>
          <w:bCs/>
          <w:lang w:val="id-ID"/>
        </w:rPr>
        <w:t xml:space="preserve"> baik dari pembimbing maupun mahasiswa</w:t>
      </w:r>
      <w:r>
        <w:rPr>
          <w:bCs/>
          <w:lang w:val="id-ID"/>
        </w:rPr>
        <w:t xml:space="preserve">, maka </w:t>
      </w:r>
      <w:r w:rsidR="006342F8">
        <w:rPr>
          <w:bCs/>
          <w:lang w:val="id-ID"/>
        </w:rPr>
        <w:t>topik penelitian dan pembimbing harus dirubah.</w:t>
      </w:r>
    </w:p>
    <w:p w:rsidR="004C7534" w:rsidRPr="008A1897" w:rsidRDefault="004C7534" w:rsidP="004C7534">
      <w:pPr>
        <w:pStyle w:val="ListParagraph"/>
        <w:spacing w:line="360" w:lineRule="auto"/>
        <w:rPr>
          <w:bCs/>
          <w:lang w:val="id-ID"/>
        </w:rPr>
      </w:pPr>
    </w:p>
    <w:p w:rsidR="009E0C68" w:rsidRPr="00054742" w:rsidRDefault="009E0C68" w:rsidP="0069177F">
      <w:pPr>
        <w:pStyle w:val="ListParagraph"/>
        <w:numPr>
          <w:ilvl w:val="0"/>
          <w:numId w:val="43"/>
        </w:numPr>
        <w:ind w:left="284" w:hanging="284"/>
        <w:jc w:val="both"/>
        <w:rPr>
          <w:b/>
          <w:bCs/>
          <w:lang w:val="fi-FI"/>
        </w:rPr>
      </w:pPr>
      <w:r w:rsidRPr="00054742">
        <w:rPr>
          <w:b/>
          <w:bCs/>
          <w:lang w:val="fi-FI"/>
        </w:rPr>
        <w:t xml:space="preserve">Penanggung Jawab </w:t>
      </w:r>
      <w:r w:rsidRPr="00054742">
        <w:rPr>
          <w:b/>
          <w:bCs/>
          <w:lang w:val="fi-FI"/>
        </w:rPr>
        <w:tab/>
        <w:t xml:space="preserve">: </w:t>
      </w:r>
      <w:r>
        <w:rPr>
          <w:bCs/>
          <w:lang w:val="id-ID"/>
        </w:rPr>
        <w:t>Kaprodi Pendidikan Fisika</w:t>
      </w:r>
    </w:p>
    <w:p w:rsidR="009E0C68" w:rsidRPr="00054742" w:rsidRDefault="009E0C68" w:rsidP="009E0C68">
      <w:pPr>
        <w:pStyle w:val="ListParagraph"/>
        <w:ind w:left="284"/>
        <w:jc w:val="both"/>
        <w:rPr>
          <w:b/>
          <w:bCs/>
          <w:lang w:val="fi-FI"/>
        </w:rPr>
      </w:pPr>
    </w:p>
    <w:p w:rsidR="009E0C68" w:rsidRPr="00054742" w:rsidRDefault="009E0C68" w:rsidP="0069177F">
      <w:pPr>
        <w:pStyle w:val="ListParagraph"/>
        <w:numPr>
          <w:ilvl w:val="0"/>
          <w:numId w:val="43"/>
        </w:numPr>
        <w:ind w:left="284" w:hanging="284"/>
        <w:jc w:val="both"/>
        <w:rPr>
          <w:b/>
          <w:bCs/>
          <w:lang w:val="fi-FI"/>
        </w:rPr>
      </w:pPr>
      <w:r w:rsidRPr="00054742">
        <w:rPr>
          <w:b/>
          <w:bCs/>
          <w:lang w:val="fi-FI"/>
        </w:rPr>
        <w:t xml:space="preserve">Acuan </w:t>
      </w:r>
      <w:r w:rsidRPr="00054742">
        <w:rPr>
          <w:b/>
          <w:bCs/>
          <w:lang w:val="fi-FI"/>
        </w:rPr>
        <w:tab/>
      </w:r>
      <w:r w:rsidRPr="00054742">
        <w:rPr>
          <w:b/>
          <w:bCs/>
          <w:lang w:val="fi-FI"/>
        </w:rPr>
        <w:tab/>
      </w:r>
      <w:r w:rsidRPr="00054742">
        <w:rPr>
          <w:b/>
          <w:bCs/>
          <w:lang w:val="fi-FI"/>
        </w:rPr>
        <w:tab/>
        <w:t xml:space="preserve">: </w:t>
      </w:r>
      <w:r w:rsidRPr="00054742">
        <w:rPr>
          <w:bCs/>
          <w:lang w:val="fi-FI"/>
        </w:rPr>
        <w:t>Buku Pedoman Pendidikan FKIP Universitas Jember</w:t>
      </w:r>
    </w:p>
    <w:p w:rsidR="009E0C68" w:rsidRPr="00054742" w:rsidRDefault="009E0C68" w:rsidP="009E0C68">
      <w:pPr>
        <w:pStyle w:val="ListParagraph"/>
        <w:ind w:left="284"/>
        <w:jc w:val="both"/>
        <w:rPr>
          <w:b/>
          <w:bCs/>
          <w:lang w:val="fi-FI"/>
        </w:rPr>
      </w:pPr>
    </w:p>
    <w:p w:rsidR="009E0C68" w:rsidRPr="002F18B3" w:rsidRDefault="009E0C68" w:rsidP="0069177F">
      <w:pPr>
        <w:pStyle w:val="ListParagraph"/>
        <w:numPr>
          <w:ilvl w:val="0"/>
          <w:numId w:val="43"/>
        </w:numPr>
        <w:spacing w:line="360" w:lineRule="auto"/>
        <w:ind w:left="284" w:hanging="284"/>
        <w:rPr>
          <w:b/>
          <w:bCs/>
          <w:lang w:val="fi-FI"/>
        </w:rPr>
      </w:pPr>
      <w:r>
        <w:rPr>
          <w:b/>
          <w:bCs/>
          <w:lang w:val="id-ID"/>
        </w:rPr>
        <w:t>Pelaksanaan</w:t>
      </w:r>
      <w:r w:rsidRPr="00054742">
        <w:rPr>
          <w:b/>
          <w:bCs/>
          <w:lang w:val="fi-FI"/>
        </w:rPr>
        <w:tab/>
      </w:r>
      <w:r w:rsidRPr="00054742">
        <w:rPr>
          <w:b/>
          <w:bCs/>
          <w:lang w:val="fi-FI"/>
        </w:rPr>
        <w:tab/>
        <w:t xml:space="preserve">: </w:t>
      </w:r>
    </w:p>
    <w:p w:rsidR="009E0C68" w:rsidRDefault="009E0C68" w:rsidP="008A1897">
      <w:pPr>
        <w:pStyle w:val="ListParagraph"/>
        <w:numPr>
          <w:ilvl w:val="0"/>
          <w:numId w:val="44"/>
        </w:numPr>
        <w:spacing w:line="360" w:lineRule="auto"/>
        <w:ind w:left="709" w:hanging="283"/>
        <w:rPr>
          <w:bCs/>
          <w:lang w:val="id-ID"/>
        </w:rPr>
      </w:pPr>
      <w:r w:rsidRPr="009164EB">
        <w:rPr>
          <w:bCs/>
          <w:lang w:val="id-ID"/>
        </w:rPr>
        <w:t xml:space="preserve">Mendapatkan persetujuan </w:t>
      </w:r>
      <w:r w:rsidR="00D81241">
        <w:rPr>
          <w:bCs/>
          <w:lang w:val="id-ID"/>
        </w:rPr>
        <w:t>Kombi diketahui Dosen Pembimbing Akademik</w:t>
      </w:r>
      <w:r w:rsidR="004C7534">
        <w:rPr>
          <w:bCs/>
          <w:lang w:val="id-ID"/>
        </w:rPr>
        <w:t xml:space="preserve"> </w:t>
      </w:r>
      <w:r w:rsidR="00D81241">
        <w:rPr>
          <w:bCs/>
          <w:lang w:val="id-ID"/>
        </w:rPr>
        <w:t xml:space="preserve">dan </w:t>
      </w:r>
      <w:r w:rsidR="004C7534">
        <w:rPr>
          <w:bCs/>
          <w:lang w:val="id-ID"/>
        </w:rPr>
        <w:t>kaprodi</w:t>
      </w:r>
    </w:p>
    <w:p w:rsidR="004C7534" w:rsidRDefault="004C7534" w:rsidP="008A1897">
      <w:pPr>
        <w:pStyle w:val="ListParagraph"/>
        <w:numPr>
          <w:ilvl w:val="0"/>
          <w:numId w:val="44"/>
        </w:numPr>
        <w:spacing w:line="360" w:lineRule="auto"/>
        <w:ind w:left="709" w:hanging="283"/>
        <w:rPr>
          <w:bCs/>
          <w:lang w:val="id-ID"/>
        </w:rPr>
      </w:pPr>
      <w:r>
        <w:rPr>
          <w:bCs/>
          <w:lang w:val="id-ID"/>
        </w:rPr>
        <w:t xml:space="preserve">Mengusulkan pembimbing pengganti kepada ketua RG yang </w:t>
      </w:r>
      <w:r w:rsidR="00476DFD">
        <w:rPr>
          <w:bCs/>
          <w:lang w:val="id-ID"/>
        </w:rPr>
        <w:t>sesuai</w:t>
      </w:r>
      <w:r>
        <w:rPr>
          <w:bCs/>
          <w:lang w:val="id-ID"/>
        </w:rPr>
        <w:t xml:space="preserve"> dengan tema penelitian</w:t>
      </w:r>
      <w:r w:rsidR="00476DFD">
        <w:rPr>
          <w:bCs/>
          <w:lang w:val="id-ID"/>
        </w:rPr>
        <w:t xml:space="preserve"> sebelumnya</w:t>
      </w:r>
    </w:p>
    <w:p w:rsidR="004C7534" w:rsidRDefault="00AB0F6F" w:rsidP="008A1897">
      <w:pPr>
        <w:pStyle w:val="ListParagraph"/>
        <w:numPr>
          <w:ilvl w:val="0"/>
          <w:numId w:val="44"/>
        </w:numPr>
        <w:spacing w:line="360" w:lineRule="auto"/>
        <w:ind w:left="709" w:hanging="283"/>
        <w:rPr>
          <w:bCs/>
          <w:lang w:val="id-ID"/>
        </w:rPr>
      </w:pPr>
      <w:r>
        <w:rPr>
          <w:bCs/>
          <w:lang w:val="id-ID"/>
        </w:rPr>
        <w:t xml:space="preserve">Ketua RG </w:t>
      </w:r>
      <w:r w:rsidR="004C0C76">
        <w:rPr>
          <w:bCs/>
          <w:lang w:val="id-ID"/>
        </w:rPr>
        <w:t>mengusulkan</w:t>
      </w:r>
      <w:r>
        <w:rPr>
          <w:bCs/>
          <w:lang w:val="id-ID"/>
        </w:rPr>
        <w:t xml:space="preserve"> pembimbing pengganti </w:t>
      </w:r>
      <w:r w:rsidR="00032C7A">
        <w:rPr>
          <w:bCs/>
          <w:lang w:val="id-ID"/>
        </w:rPr>
        <w:t xml:space="preserve">kepada </w:t>
      </w:r>
      <w:r>
        <w:rPr>
          <w:bCs/>
          <w:lang w:val="id-ID"/>
        </w:rPr>
        <w:t>Kombi</w:t>
      </w:r>
      <w:r w:rsidR="00174C6E">
        <w:rPr>
          <w:bCs/>
          <w:lang w:val="id-ID"/>
        </w:rPr>
        <w:t xml:space="preserve"> (Form 1)</w:t>
      </w:r>
    </w:p>
    <w:p w:rsidR="00AB0F6F" w:rsidRDefault="00AB0F6F" w:rsidP="008A1897">
      <w:pPr>
        <w:pStyle w:val="ListParagraph"/>
        <w:numPr>
          <w:ilvl w:val="0"/>
          <w:numId w:val="44"/>
        </w:numPr>
        <w:spacing w:line="360" w:lineRule="auto"/>
        <w:ind w:left="709" w:hanging="283"/>
        <w:rPr>
          <w:bCs/>
          <w:lang w:val="id-ID"/>
        </w:rPr>
      </w:pPr>
      <w:r>
        <w:rPr>
          <w:bCs/>
          <w:lang w:val="id-ID"/>
        </w:rPr>
        <w:t>Kombi menetapkan pembimbing pengganti</w:t>
      </w:r>
    </w:p>
    <w:p w:rsidR="00174C6E" w:rsidRDefault="00A2495B" w:rsidP="008A1897">
      <w:pPr>
        <w:pStyle w:val="ListParagraph"/>
        <w:numPr>
          <w:ilvl w:val="0"/>
          <w:numId w:val="44"/>
        </w:numPr>
        <w:spacing w:line="360" w:lineRule="auto"/>
        <w:ind w:left="709" w:hanging="283"/>
        <w:rPr>
          <w:bCs/>
          <w:lang w:val="id-ID"/>
        </w:rPr>
      </w:pPr>
      <w:r>
        <w:rPr>
          <w:bCs/>
          <w:lang w:val="id-ID"/>
        </w:rPr>
        <w:t>P</w:t>
      </w:r>
      <w:r w:rsidR="00174C6E">
        <w:rPr>
          <w:bCs/>
          <w:lang w:val="id-ID"/>
        </w:rPr>
        <w:t>roses perubahan pembimbing pengganti di sister</w:t>
      </w:r>
      <w:r>
        <w:rPr>
          <w:bCs/>
          <w:lang w:val="id-ID"/>
        </w:rPr>
        <w:t xml:space="preserve"> oleh kombi</w:t>
      </w:r>
    </w:p>
    <w:p w:rsidR="00A2079F" w:rsidRDefault="00A2079F" w:rsidP="008A1897">
      <w:pPr>
        <w:pStyle w:val="ListParagraph"/>
        <w:numPr>
          <w:ilvl w:val="0"/>
          <w:numId w:val="44"/>
        </w:numPr>
        <w:spacing w:line="360" w:lineRule="auto"/>
        <w:ind w:left="709" w:hanging="283"/>
        <w:rPr>
          <w:bCs/>
          <w:lang w:val="id-ID"/>
        </w:rPr>
      </w:pPr>
      <w:r>
        <w:rPr>
          <w:bCs/>
          <w:lang w:val="id-ID"/>
        </w:rPr>
        <w:t>Mahasiswa menemui pembimbing pengganti untuk melaksanakan proses pembimbingan</w:t>
      </w:r>
      <w:r w:rsidR="0071483C">
        <w:rPr>
          <w:bCs/>
          <w:lang w:val="id-ID"/>
        </w:rPr>
        <w:t xml:space="preserve"> skripsi</w:t>
      </w:r>
    </w:p>
    <w:p w:rsidR="000558ED" w:rsidRDefault="000558ED" w:rsidP="008A1897">
      <w:pPr>
        <w:pStyle w:val="ListParagraph"/>
        <w:numPr>
          <w:ilvl w:val="0"/>
          <w:numId w:val="44"/>
        </w:numPr>
        <w:spacing w:line="360" w:lineRule="auto"/>
        <w:ind w:left="709" w:hanging="283"/>
        <w:rPr>
          <w:bCs/>
          <w:lang w:val="id-ID"/>
        </w:rPr>
      </w:pPr>
      <w:r>
        <w:rPr>
          <w:bCs/>
          <w:lang w:val="id-ID"/>
        </w:rPr>
        <w:t>Segala sesuatu yang belum diatur oleh ketentutan tersebut di atas, maka akan diputuskan oleh oleh kombi dan kaprodi</w:t>
      </w:r>
    </w:p>
    <w:p w:rsidR="00107179" w:rsidRPr="00107179" w:rsidRDefault="00107179" w:rsidP="00107179">
      <w:pPr>
        <w:spacing w:line="360" w:lineRule="auto"/>
        <w:ind w:left="426"/>
        <w:rPr>
          <w:bCs/>
          <w:lang w:val="id-ID"/>
        </w:rPr>
      </w:pPr>
    </w:p>
    <w:p w:rsidR="009E0C68" w:rsidRPr="00054742" w:rsidRDefault="009E0C68" w:rsidP="0069177F">
      <w:pPr>
        <w:pStyle w:val="ListParagraph"/>
        <w:numPr>
          <w:ilvl w:val="0"/>
          <w:numId w:val="43"/>
        </w:numPr>
        <w:spacing w:line="360" w:lineRule="auto"/>
        <w:ind w:left="284" w:hanging="284"/>
        <w:jc w:val="both"/>
        <w:rPr>
          <w:b/>
          <w:bCs/>
          <w:lang w:val="fi-FI"/>
        </w:rPr>
      </w:pPr>
      <w:r w:rsidRPr="00054742">
        <w:rPr>
          <w:b/>
          <w:bCs/>
          <w:lang w:val="fi-FI"/>
        </w:rPr>
        <w:t xml:space="preserve">Dokumen Terkait </w:t>
      </w:r>
      <w:r w:rsidRPr="00054742">
        <w:rPr>
          <w:b/>
          <w:bCs/>
          <w:lang w:val="fi-FI"/>
        </w:rPr>
        <w:tab/>
        <w:t>:</w:t>
      </w:r>
    </w:p>
    <w:p w:rsidR="009E0C68" w:rsidRPr="00054742" w:rsidRDefault="009E0C68" w:rsidP="009E0C68">
      <w:pPr>
        <w:pStyle w:val="ListParagraph"/>
        <w:numPr>
          <w:ilvl w:val="0"/>
          <w:numId w:val="41"/>
        </w:numPr>
        <w:spacing w:line="360" w:lineRule="auto"/>
        <w:ind w:left="567" w:hanging="283"/>
        <w:jc w:val="both"/>
        <w:rPr>
          <w:bCs/>
          <w:lang w:val="fi-FI"/>
        </w:rPr>
      </w:pPr>
      <w:r>
        <w:rPr>
          <w:bCs/>
          <w:lang w:val="id-ID"/>
        </w:rPr>
        <w:t xml:space="preserve">Form </w:t>
      </w:r>
      <w:r w:rsidR="00AB0F6F">
        <w:rPr>
          <w:bCs/>
          <w:lang w:val="id-ID"/>
        </w:rPr>
        <w:t>Perubahan pembimbing</w:t>
      </w:r>
    </w:p>
    <w:p w:rsidR="009E0C68" w:rsidRDefault="009E0C68" w:rsidP="009E0C68">
      <w:pPr>
        <w:pStyle w:val="ListParagraph"/>
        <w:ind w:left="567"/>
        <w:jc w:val="center"/>
        <w:rPr>
          <w:b/>
          <w:bCs/>
          <w:lang w:val="id-ID"/>
        </w:rPr>
      </w:pPr>
    </w:p>
    <w:p w:rsidR="009E0C68" w:rsidRDefault="009E0C68" w:rsidP="009E0C68">
      <w:pPr>
        <w:pStyle w:val="ListParagraph"/>
        <w:ind w:left="567"/>
        <w:jc w:val="center"/>
        <w:rPr>
          <w:b/>
          <w:bCs/>
          <w:lang w:val="id-ID"/>
        </w:rPr>
      </w:pPr>
    </w:p>
    <w:p w:rsidR="00D835CF" w:rsidRDefault="00D835CF" w:rsidP="009E0C68">
      <w:pPr>
        <w:pStyle w:val="ListParagraph"/>
        <w:ind w:left="567"/>
        <w:jc w:val="center"/>
        <w:rPr>
          <w:b/>
          <w:bCs/>
          <w:lang w:val="id-ID"/>
        </w:rPr>
      </w:pPr>
    </w:p>
    <w:p w:rsidR="00D835CF" w:rsidRPr="009B1F31" w:rsidRDefault="00D835CF" w:rsidP="00D835CF">
      <w:pPr>
        <w:rPr>
          <w:bCs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3327"/>
        <w:gridCol w:w="1984"/>
        <w:gridCol w:w="1622"/>
      </w:tblGrid>
      <w:tr w:rsidR="00D835CF" w:rsidRPr="0006199E" w:rsidTr="0056524B">
        <w:tc>
          <w:tcPr>
            <w:tcW w:w="2310" w:type="dxa"/>
          </w:tcPr>
          <w:p w:rsidR="00D835CF" w:rsidRPr="0006199E" w:rsidRDefault="00D835CF" w:rsidP="005652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6199E">
              <w:rPr>
                <w:b/>
                <w:sz w:val="24"/>
                <w:szCs w:val="24"/>
              </w:rPr>
              <w:t>Proses</w:t>
            </w:r>
          </w:p>
        </w:tc>
        <w:tc>
          <w:tcPr>
            <w:tcW w:w="3327" w:type="dxa"/>
          </w:tcPr>
          <w:p w:rsidR="00D835CF" w:rsidRPr="0006199E" w:rsidRDefault="00D835CF" w:rsidP="0056524B">
            <w:pPr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06199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1984" w:type="dxa"/>
          </w:tcPr>
          <w:p w:rsidR="00D835CF" w:rsidRPr="0006199E" w:rsidRDefault="00D835CF" w:rsidP="005652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6199E">
              <w:rPr>
                <w:b/>
                <w:sz w:val="24"/>
                <w:szCs w:val="24"/>
              </w:rPr>
              <w:t>Tanda Tangan</w:t>
            </w:r>
          </w:p>
        </w:tc>
        <w:tc>
          <w:tcPr>
            <w:tcW w:w="1622" w:type="dxa"/>
          </w:tcPr>
          <w:p w:rsidR="00D835CF" w:rsidRPr="0006199E" w:rsidRDefault="00D835CF" w:rsidP="005652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6199E">
              <w:rPr>
                <w:b/>
                <w:sz w:val="24"/>
                <w:szCs w:val="24"/>
              </w:rPr>
              <w:t>Tanggal</w:t>
            </w:r>
          </w:p>
        </w:tc>
      </w:tr>
      <w:tr w:rsidR="00D835CF" w:rsidRPr="0006199E" w:rsidTr="0056524B">
        <w:tc>
          <w:tcPr>
            <w:tcW w:w="2310" w:type="dxa"/>
          </w:tcPr>
          <w:p w:rsidR="00D835CF" w:rsidRPr="0006199E" w:rsidRDefault="00D835CF" w:rsidP="0056524B">
            <w:pPr>
              <w:rPr>
                <w:sz w:val="24"/>
                <w:szCs w:val="24"/>
                <w:lang w:val="id-ID"/>
              </w:rPr>
            </w:pPr>
            <w:r w:rsidRPr="0006199E">
              <w:rPr>
                <w:sz w:val="24"/>
                <w:szCs w:val="24"/>
              </w:rPr>
              <w:t>Disusun Oleh :</w:t>
            </w:r>
          </w:p>
          <w:p w:rsidR="00D835CF" w:rsidRPr="0006199E" w:rsidRDefault="00D835CF" w:rsidP="0056524B">
            <w:pPr>
              <w:rPr>
                <w:sz w:val="24"/>
                <w:szCs w:val="24"/>
                <w:lang w:val="id-ID"/>
              </w:rPr>
            </w:pPr>
          </w:p>
          <w:p w:rsidR="00D835CF" w:rsidRPr="0006199E" w:rsidRDefault="00D835CF" w:rsidP="0056524B">
            <w:pPr>
              <w:rPr>
                <w:sz w:val="24"/>
                <w:szCs w:val="24"/>
                <w:lang w:val="id-ID"/>
              </w:rPr>
            </w:pPr>
            <w:r w:rsidRPr="0006199E">
              <w:rPr>
                <w:sz w:val="24"/>
                <w:szCs w:val="24"/>
                <w:lang w:val="id-ID"/>
              </w:rPr>
              <w:t>Kombi Prodi P.Fisika</w:t>
            </w:r>
          </w:p>
          <w:p w:rsidR="00D835CF" w:rsidRPr="0006199E" w:rsidRDefault="00D835CF" w:rsidP="0056524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327" w:type="dxa"/>
          </w:tcPr>
          <w:p w:rsidR="00D835CF" w:rsidRPr="0006199E" w:rsidRDefault="00D835CF" w:rsidP="0056524B">
            <w:pPr>
              <w:jc w:val="left"/>
              <w:rPr>
                <w:sz w:val="24"/>
                <w:szCs w:val="24"/>
                <w:lang w:val="id-ID"/>
              </w:rPr>
            </w:pPr>
          </w:p>
          <w:p w:rsidR="009C0123" w:rsidRDefault="009C0123" w:rsidP="009C0123">
            <w:pPr>
              <w:rPr>
                <w:lang w:val="id-ID"/>
              </w:rPr>
            </w:pPr>
            <w:r>
              <w:rPr>
                <w:lang w:val="id-ID"/>
              </w:rPr>
              <w:t>Drs.</w:t>
            </w:r>
            <w:r>
              <w:rPr>
                <w:lang w:val="en-ID"/>
              </w:rPr>
              <w:t xml:space="preserve"> Subiki</w:t>
            </w:r>
            <w:r>
              <w:rPr>
                <w:lang w:val="id-ID"/>
              </w:rPr>
              <w:t>, M.</w:t>
            </w:r>
            <w:r>
              <w:rPr>
                <w:lang w:val="en-ID"/>
              </w:rPr>
              <w:t>Kes</w:t>
            </w:r>
          </w:p>
          <w:p w:rsidR="00D835CF" w:rsidRPr="0006199E" w:rsidRDefault="009C0123" w:rsidP="009C0123">
            <w:pPr>
              <w:jc w:val="left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 xml:space="preserve">NIP. </w:t>
            </w:r>
            <w:r>
              <w:rPr>
                <w:color w:val="000000"/>
                <w:lang w:val="id-ID"/>
              </w:rPr>
              <w:t>196</w:t>
            </w:r>
            <w:r>
              <w:rPr>
                <w:color w:val="000000"/>
                <w:lang w:val="en-ID"/>
              </w:rPr>
              <w:t>3</w:t>
            </w:r>
            <w:r>
              <w:rPr>
                <w:color w:val="000000"/>
                <w:lang w:val="id-ID"/>
              </w:rPr>
              <w:t>07</w:t>
            </w:r>
            <w:r>
              <w:rPr>
                <w:color w:val="000000"/>
                <w:lang w:val="en-ID"/>
              </w:rPr>
              <w:t>25</w:t>
            </w:r>
            <w:r>
              <w:rPr>
                <w:color w:val="000000"/>
                <w:lang w:val="id-ID"/>
              </w:rPr>
              <w:t>199</w:t>
            </w:r>
            <w:r>
              <w:rPr>
                <w:color w:val="000000"/>
                <w:lang w:val="en-ID"/>
              </w:rPr>
              <w:t>4</w:t>
            </w:r>
            <w:r>
              <w:rPr>
                <w:color w:val="000000"/>
                <w:lang w:val="id-ID"/>
              </w:rPr>
              <w:t>021001</w:t>
            </w:r>
          </w:p>
        </w:tc>
        <w:tc>
          <w:tcPr>
            <w:tcW w:w="1984" w:type="dxa"/>
          </w:tcPr>
          <w:p w:rsidR="00D835CF" w:rsidRPr="0006199E" w:rsidRDefault="00D835CF" w:rsidP="0056524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622" w:type="dxa"/>
          </w:tcPr>
          <w:p w:rsidR="00D835CF" w:rsidRPr="0006199E" w:rsidRDefault="00D835CF" w:rsidP="0056524B">
            <w:pPr>
              <w:rPr>
                <w:sz w:val="24"/>
                <w:szCs w:val="24"/>
                <w:lang w:val="id-ID"/>
              </w:rPr>
            </w:pPr>
          </w:p>
        </w:tc>
      </w:tr>
      <w:tr w:rsidR="00D835CF" w:rsidRPr="0006199E" w:rsidTr="0056524B">
        <w:tc>
          <w:tcPr>
            <w:tcW w:w="2310" w:type="dxa"/>
          </w:tcPr>
          <w:p w:rsidR="00D835CF" w:rsidRPr="0006199E" w:rsidRDefault="00D835CF" w:rsidP="0056524B">
            <w:pPr>
              <w:rPr>
                <w:sz w:val="24"/>
                <w:szCs w:val="24"/>
                <w:lang w:val="id-ID"/>
              </w:rPr>
            </w:pPr>
            <w:r w:rsidRPr="0006199E">
              <w:rPr>
                <w:sz w:val="24"/>
                <w:szCs w:val="24"/>
              </w:rPr>
              <w:t>Di</w:t>
            </w:r>
            <w:r w:rsidRPr="0006199E">
              <w:rPr>
                <w:sz w:val="24"/>
                <w:szCs w:val="24"/>
                <w:lang w:val="id-ID"/>
              </w:rPr>
              <w:t>setujui</w:t>
            </w:r>
            <w:r w:rsidRPr="0006199E">
              <w:rPr>
                <w:sz w:val="24"/>
                <w:szCs w:val="24"/>
              </w:rPr>
              <w:t xml:space="preserve"> Oleh :</w:t>
            </w:r>
          </w:p>
          <w:p w:rsidR="00D835CF" w:rsidRPr="0006199E" w:rsidRDefault="00D835CF" w:rsidP="0056524B">
            <w:pPr>
              <w:rPr>
                <w:sz w:val="24"/>
                <w:szCs w:val="24"/>
                <w:lang w:val="id-ID"/>
              </w:rPr>
            </w:pPr>
          </w:p>
          <w:p w:rsidR="00D835CF" w:rsidRPr="0006199E" w:rsidRDefault="00D835CF" w:rsidP="0056524B">
            <w:pPr>
              <w:jc w:val="left"/>
              <w:rPr>
                <w:sz w:val="24"/>
                <w:szCs w:val="24"/>
                <w:lang w:val="id-ID"/>
              </w:rPr>
            </w:pPr>
            <w:r w:rsidRPr="0006199E">
              <w:rPr>
                <w:sz w:val="24"/>
                <w:szCs w:val="24"/>
                <w:lang w:val="id-ID"/>
              </w:rPr>
              <w:t>Kaprodi Pendidikan Fisika</w:t>
            </w:r>
          </w:p>
          <w:p w:rsidR="00D835CF" w:rsidRPr="0006199E" w:rsidRDefault="00D835CF" w:rsidP="0056524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327" w:type="dxa"/>
          </w:tcPr>
          <w:p w:rsidR="00D835CF" w:rsidRPr="0006199E" w:rsidRDefault="00D835CF" w:rsidP="0056524B">
            <w:pPr>
              <w:rPr>
                <w:sz w:val="24"/>
                <w:szCs w:val="24"/>
                <w:lang w:val="id-ID"/>
              </w:rPr>
            </w:pPr>
          </w:p>
          <w:p w:rsidR="009C0123" w:rsidRPr="0006199E" w:rsidRDefault="009C0123" w:rsidP="009C0123">
            <w:pPr>
              <w:rPr>
                <w:sz w:val="24"/>
                <w:szCs w:val="24"/>
                <w:lang w:val="id-ID"/>
              </w:rPr>
            </w:pPr>
            <w:r w:rsidRPr="0006199E">
              <w:rPr>
                <w:sz w:val="24"/>
                <w:szCs w:val="24"/>
                <w:lang w:val="id-ID"/>
              </w:rPr>
              <w:t>Drs. Bambang Supriadi, M.Sc</w:t>
            </w:r>
          </w:p>
          <w:p w:rsidR="00D835CF" w:rsidRPr="0006199E" w:rsidRDefault="009C0123" w:rsidP="009C0123">
            <w:pPr>
              <w:rPr>
                <w:sz w:val="24"/>
                <w:szCs w:val="24"/>
                <w:lang w:val="id-ID"/>
              </w:rPr>
            </w:pPr>
            <w:r w:rsidRPr="0006199E">
              <w:rPr>
                <w:sz w:val="24"/>
                <w:szCs w:val="24"/>
                <w:lang w:val="id-ID"/>
              </w:rPr>
              <w:t xml:space="preserve">NIP. </w:t>
            </w:r>
            <w:r w:rsidRPr="0006199E">
              <w:rPr>
                <w:color w:val="000000"/>
                <w:sz w:val="24"/>
                <w:szCs w:val="24"/>
                <w:lang w:val="id-ID"/>
              </w:rPr>
              <w:t>196807101993021001</w:t>
            </w:r>
          </w:p>
        </w:tc>
        <w:tc>
          <w:tcPr>
            <w:tcW w:w="1984" w:type="dxa"/>
          </w:tcPr>
          <w:p w:rsidR="00D835CF" w:rsidRPr="0006199E" w:rsidRDefault="00D835CF" w:rsidP="0056524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622" w:type="dxa"/>
          </w:tcPr>
          <w:p w:rsidR="00D835CF" w:rsidRPr="0006199E" w:rsidRDefault="00D835CF" w:rsidP="0056524B">
            <w:pPr>
              <w:rPr>
                <w:sz w:val="24"/>
                <w:szCs w:val="24"/>
                <w:lang w:val="id-ID"/>
              </w:rPr>
            </w:pPr>
          </w:p>
        </w:tc>
      </w:tr>
      <w:tr w:rsidR="00D835CF" w:rsidRPr="0006199E" w:rsidTr="0056524B">
        <w:tc>
          <w:tcPr>
            <w:tcW w:w="2310" w:type="dxa"/>
          </w:tcPr>
          <w:p w:rsidR="00D835CF" w:rsidRPr="0006199E" w:rsidRDefault="00D835CF" w:rsidP="0056524B">
            <w:pPr>
              <w:rPr>
                <w:sz w:val="24"/>
                <w:szCs w:val="24"/>
                <w:lang w:val="id-ID"/>
              </w:rPr>
            </w:pPr>
            <w:r w:rsidRPr="0006199E">
              <w:rPr>
                <w:sz w:val="24"/>
                <w:szCs w:val="24"/>
              </w:rPr>
              <w:t>Disetujui Oleh :</w:t>
            </w:r>
          </w:p>
          <w:p w:rsidR="00D835CF" w:rsidRPr="0006199E" w:rsidRDefault="00D835CF" w:rsidP="0056524B">
            <w:pPr>
              <w:rPr>
                <w:sz w:val="24"/>
                <w:szCs w:val="24"/>
                <w:lang w:val="id-ID"/>
              </w:rPr>
            </w:pPr>
          </w:p>
          <w:p w:rsidR="00D835CF" w:rsidRPr="0006199E" w:rsidRDefault="00D835CF" w:rsidP="0056524B">
            <w:pPr>
              <w:rPr>
                <w:sz w:val="24"/>
                <w:szCs w:val="24"/>
                <w:lang w:val="id-ID"/>
              </w:rPr>
            </w:pPr>
            <w:r w:rsidRPr="0006199E">
              <w:rPr>
                <w:sz w:val="24"/>
                <w:szCs w:val="24"/>
                <w:lang w:val="id-ID"/>
              </w:rPr>
              <w:t>Dekan</w:t>
            </w:r>
          </w:p>
          <w:p w:rsidR="00D835CF" w:rsidRPr="0006199E" w:rsidRDefault="00D835CF" w:rsidP="0056524B">
            <w:pPr>
              <w:rPr>
                <w:sz w:val="24"/>
                <w:szCs w:val="24"/>
                <w:lang w:val="id-ID"/>
              </w:rPr>
            </w:pPr>
          </w:p>
          <w:p w:rsidR="00D835CF" w:rsidRPr="0006199E" w:rsidRDefault="00D835CF" w:rsidP="0056524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327" w:type="dxa"/>
          </w:tcPr>
          <w:p w:rsidR="00D835CF" w:rsidRPr="0006199E" w:rsidRDefault="00D835CF" w:rsidP="0056524B">
            <w:pPr>
              <w:spacing w:line="260" w:lineRule="exact"/>
              <w:jc w:val="left"/>
              <w:rPr>
                <w:sz w:val="24"/>
                <w:szCs w:val="24"/>
                <w:lang w:val="id-ID"/>
              </w:rPr>
            </w:pPr>
          </w:p>
          <w:p w:rsidR="00D835CF" w:rsidRPr="0006199E" w:rsidRDefault="00D835CF" w:rsidP="0056524B">
            <w:pPr>
              <w:spacing w:line="260" w:lineRule="exact"/>
              <w:jc w:val="left"/>
              <w:rPr>
                <w:sz w:val="24"/>
                <w:szCs w:val="24"/>
                <w:lang w:val="id-ID"/>
              </w:rPr>
            </w:pPr>
            <w:r w:rsidRPr="0006199E">
              <w:rPr>
                <w:sz w:val="24"/>
                <w:szCs w:val="24"/>
                <w:lang w:val="id-ID"/>
              </w:rPr>
              <w:t>Prof. Drs. Dafik, M.Sc, Ph.D</w:t>
            </w:r>
          </w:p>
          <w:p w:rsidR="00D835CF" w:rsidRPr="0006199E" w:rsidRDefault="00D835CF" w:rsidP="0056524B">
            <w:pPr>
              <w:spacing w:line="260" w:lineRule="exact"/>
              <w:jc w:val="left"/>
              <w:rPr>
                <w:sz w:val="24"/>
                <w:szCs w:val="24"/>
                <w:lang w:val="id-ID"/>
              </w:rPr>
            </w:pPr>
            <w:r w:rsidRPr="0006199E">
              <w:rPr>
                <w:sz w:val="24"/>
                <w:szCs w:val="24"/>
                <w:lang w:val="it-IT"/>
              </w:rPr>
              <w:t>NIP</w:t>
            </w:r>
            <w:r w:rsidRPr="0006199E">
              <w:rPr>
                <w:sz w:val="24"/>
                <w:szCs w:val="24"/>
                <w:lang w:val="id-ID"/>
              </w:rPr>
              <w:t xml:space="preserve">. </w:t>
            </w:r>
            <w:r w:rsidRPr="0006199E">
              <w:rPr>
                <w:sz w:val="24"/>
                <w:szCs w:val="24"/>
              </w:rPr>
              <w:t>19</w:t>
            </w:r>
            <w:r w:rsidRPr="0006199E">
              <w:rPr>
                <w:sz w:val="24"/>
                <w:szCs w:val="24"/>
                <w:lang w:val="id-ID"/>
              </w:rPr>
              <w:t>680802</w:t>
            </w:r>
            <w:r w:rsidRPr="0006199E">
              <w:rPr>
                <w:sz w:val="24"/>
                <w:szCs w:val="24"/>
              </w:rPr>
              <w:t>19</w:t>
            </w:r>
            <w:r w:rsidRPr="0006199E">
              <w:rPr>
                <w:sz w:val="24"/>
                <w:szCs w:val="24"/>
                <w:lang w:val="id-ID"/>
              </w:rPr>
              <w:t>9303</w:t>
            </w:r>
            <w:r w:rsidRPr="0006199E">
              <w:rPr>
                <w:sz w:val="24"/>
                <w:szCs w:val="24"/>
              </w:rPr>
              <w:t>100</w:t>
            </w:r>
            <w:r w:rsidRPr="0006199E">
              <w:rPr>
                <w:sz w:val="24"/>
                <w:szCs w:val="24"/>
                <w:lang w:val="id-ID"/>
              </w:rPr>
              <w:t>4</w:t>
            </w:r>
          </w:p>
          <w:p w:rsidR="00D835CF" w:rsidRPr="0006199E" w:rsidRDefault="00D835CF" w:rsidP="0056524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</w:tcPr>
          <w:p w:rsidR="00D835CF" w:rsidRPr="0006199E" w:rsidRDefault="00D835CF" w:rsidP="0056524B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622" w:type="dxa"/>
          </w:tcPr>
          <w:p w:rsidR="00D835CF" w:rsidRPr="0006199E" w:rsidRDefault="00D835CF" w:rsidP="0056524B">
            <w:pPr>
              <w:rPr>
                <w:sz w:val="24"/>
                <w:szCs w:val="24"/>
                <w:lang w:val="id-ID"/>
              </w:rPr>
            </w:pPr>
          </w:p>
        </w:tc>
      </w:tr>
    </w:tbl>
    <w:p w:rsidR="00D835CF" w:rsidRPr="00054742" w:rsidRDefault="00D835CF" w:rsidP="00D835CF"/>
    <w:p w:rsidR="00D835CF" w:rsidRDefault="00D835CF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jc w:val="center"/>
        <w:rPr>
          <w:b/>
          <w:lang w:val="id-ID"/>
        </w:rPr>
      </w:pPr>
      <w:r>
        <w:rPr>
          <w:b/>
          <w:lang w:val="id-ID"/>
        </w:rPr>
        <w:t>PEDOMAN ALUR TUGAS AKHIR FKIP</w:t>
      </w: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7F3793" w:rsidP="006951BD">
      <w:pPr>
        <w:jc w:val="center"/>
        <w:rPr>
          <w:b/>
          <w:lang w:val="id-ID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6" type="#_x0000_t75" style="position:absolute;left:0;text-align:left;margin-left:4.6pt;margin-top:10.4pt;width:359.55pt;height:269.95pt;z-index:251659776">
            <v:imagedata r:id="rId9" o:title=""/>
          </v:shape>
          <o:OLEObject Type="Embed" ProgID="PowerPoint.Slide.12" ShapeID="_x0000_s1126" DrawAspect="Content" ObjectID="_1605549362" r:id="rId10"/>
        </w:pict>
      </w: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2F448E" w:rsidRDefault="002F448E" w:rsidP="00343F47">
      <w:pPr>
        <w:jc w:val="center"/>
        <w:rPr>
          <w:b/>
          <w:lang w:val="id-ID"/>
        </w:rPr>
      </w:pPr>
    </w:p>
    <w:p w:rsidR="006951BD" w:rsidRDefault="006951BD" w:rsidP="00343F47">
      <w:pPr>
        <w:jc w:val="center"/>
        <w:rPr>
          <w:b/>
          <w:lang w:val="id-ID"/>
        </w:rPr>
      </w:pPr>
    </w:p>
    <w:p w:rsidR="006951BD" w:rsidRDefault="006951BD" w:rsidP="00343F47">
      <w:pPr>
        <w:jc w:val="center"/>
        <w:rPr>
          <w:b/>
          <w:lang w:val="id-ID"/>
        </w:rPr>
      </w:pPr>
    </w:p>
    <w:p w:rsidR="006951BD" w:rsidRDefault="006951BD" w:rsidP="00343F47">
      <w:pPr>
        <w:jc w:val="center"/>
        <w:rPr>
          <w:b/>
          <w:lang w:val="id-ID"/>
        </w:rPr>
      </w:pPr>
    </w:p>
    <w:p w:rsidR="006951BD" w:rsidRDefault="006951BD" w:rsidP="00343F47">
      <w:pPr>
        <w:jc w:val="center"/>
        <w:rPr>
          <w:b/>
          <w:lang w:val="id-ID"/>
        </w:rPr>
      </w:pPr>
    </w:p>
    <w:p w:rsidR="006951BD" w:rsidRDefault="006951BD" w:rsidP="00343F47">
      <w:pPr>
        <w:jc w:val="center"/>
        <w:rPr>
          <w:b/>
          <w:lang w:val="id-ID"/>
        </w:rPr>
      </w:pPr>
    </w:p>
    <w:p w:rsidR="006951BD" w:rsidRDefault="006951BD" w:rsidP="00343F47">
      <w:pPr>
        <w:jc w:val="center"/>
        <w:rPr>
          <w:b/>
          <w:lang w:val="id-ID"/>
        </w:rPr>
      </w:pPr>
    </w:p>
    <w:p w:rsidR="006951BD" w:rsidRDefault="006951BD" w:rsidP="00343F47">
      <w:pPr>
        <w:jc w:val="center"/>
        <w:rPr>
          <w:b/>
          <w:lang w:val="id-ID"/>
        </w:rPr>
      </w:pPr>
    </w:p>
    <w:p w:rsidR="006951BD" w:rsidRDefault="006951BD" w:rsidP="00343F47">
      <w:pPr>
        <w:jc w:val="center"/>
        <w:rPr>
          <w:b/>
          <w:lang w:val="id-ID"/>
        </w:rPr>
      </w:pPr>
    </w:p>
    <w:p w:rsidR="006951BD" w:rsidRDefault="006951BD" w:rsidP="00343F47">
      <w:pPr>
        <w:jc w:val="center"/>
        <w:rPr>
          <w:b/>
          <w:lang w:val="id-ID"/>
        </w:rPr>
      </w:pPr>
    </w:p>
    <w:p w:rsidR="006951BD" w:rsidRDefault="006951BD" w:rsidP="00343F47">
      <w:pPr>
        <w:jc w:val="center"/>
        <w:rPr>
          <w:b/>
          <w:lang w:val="id-ID"/>
        </w:rPr>
      </w:pPr>
    </w:p>
    <w:p w:rsidR="006951BD" w:rsidRDefault="006951BD" w:rsidP="00343F47">
      <w:pPr>
        <w:jc w:val="center"/>
        <w:rPr>
          <w:b/>
          <w:lang w:val="id-ID"/>
        </w:rPr>
      </w:pPr>
    </w:p>
    <w:p w:rsidR="006951BD" w:rsidRDefault="006951BD" w:rsidP="00343F47">
      <w:pPr>
        <w:jc w:val="center"/>
        <w:rPr>
          <w:b/>
          <w:lang w:val="id-ID"/>
        </w:rPr>
      </w:pPr>
    </w:p>
    <w:p w:rsidR="006951BD" w:rsidRDefault="006951BD" w:rsidP="00343F47">
      <w:pPr>
        <w:jc w:val="center"/>
        <w:rPr>
          <w:b/>
          <w:lang w:val="id-ID"/>
        </w:rPr>
      </w:pPr>
    </w:p>
    <w:p w:rsidR="006951BD" w:rsidRDefault="006951BD" w:rsidP="00343F47">
      <w:pPr>
        <w:jc w:val="center"/>
        <w:rPr>
          <w:b/>
          <w:lang w:val="id-ID"/>
        </w:rPr>
      </w:pPr>
    </w:p>
    <w:p w:rsidR="006951BD" w:rsidRDefault="006951BD" w:rsidP="00343F47">
      <w:pPr>
        <w:jc w:val="center"/>
        <w:rPr>
          <w:b/>
          <w:lang w:val="id-ID"/>
        </w:rPr>
      </w:pPr>
    </w:p>
    <w:p w:rsidR="006951BD" w:rsidRDefault="006951BD" w:rsidP="00343F47">
      <w:pPr>
        <w:jc w:val="center"/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</w:pPr>
    </w:p>
    <w:p w:rsidR="006951BD" w:rsidRDefault="006951BD" w:rsidP="006951BD">
      <w:pPr>
        <w:rPr>
          <w:b/>
          <w:lang w:val="id-ID"/>
        </w:rPr>
        <w:sectPr w:rsidR="006951BD" w:rsidSect="00F14ADE">
          <w:footerReference w:type="default" r:id="rId11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6951BD" w:rsidRDefault="006951BD" w:rsidP="006951BD">
      <w:pPr>
        <w:jc w:val="center"/>
        <w:rPr>
          <w:b/>
          <w:lang w:val="id-ID"/>
        </w:rPr>
      </w:pPr>
      <w:r>
        <w:rPr>
          <w:b/>
          <w:lang w:val="id-ID"/>
        </w:rPr>
        <w:lastRenderedPageBreak/>
        <w:t>ALUR PELAKSANAAN TUGAS AKHR/SKRIPSI PENDIDIKAN FISIKA</w:t>
      </w:r>
    </w:p>
    <w:p w:rsidR="006951BD" w:rsidRDefault="007F3793" w:rsidP="006951BD">
      <w:pPr>
        <w:jc w:val="center"/>
        <w:rPr>
          <w:b/>
          <w:lang w:val="id-ID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-33pt;margin-top:-.2pt;width:145.85pt;height:34pt;z-index:251655680" filled="f" stroked="f">
            <v:textbox>
              <w:txbxContent>
                <w:p w:rsidR="0056524B" w:rsidRPr="00C378A4" w:rsidRDefault="0056524B" w:rsidP="006951BD">
                  <w:pPr>
                    <w:rPr>
                      <w:b/>
                      <w:u w:val="single"/>
                      <w:lang w:val="id-ID"/>
                    </w:rPr>
                  </w:pPr>
                  <w:r w:rsidRPr="00C378A4">
                    <w:rPr>
                      <w:b/>
                      <w:u w:val="single"/>
                      <w:lang w:val="id-ID"/>
                    </w:rPr>
                    <w:t>PENGUSULAN JUDUL</w:t>
                  </w:r>
                </w:p>
              </w:txbxContent>
            </v:textbox>
          </v:shape>
        </w:pict>
      </w:r>
    </w:p>
    <w:p w:rsidR="006951BD" w:rsidRDefault="007F3793" w:rsidP="006951BD">
      <w:pPr>
        <w:jc w:val="center"/>
        <w:rPr>
          <w:b/>
          <w:lang w:val="id-ID"/>
        </w:rPr>
      </w:pPr>
      <w:r>
        <w:rPr>
          <w:b/>
          <w:noProof/>
        </w:rPr>
        <w:pict>
          <v:group id="_x0000_s1127" style="position:absolute;left:0;text-align:left;margin-left:62.25pt;margin-top:5.4pt;width:568.5pt;height:69.75pt;z-index:251660800" coordorigin="1575,2100" coordsize="11370,1395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128" type="#_x0000_t15" style="position:absolute;left:1575;top:2130;width:2655;height:1365" fillcolor="#b8cce4 [1300]">
              <v:textbox>
                <w:txbxContent>
                  <w:p w:rsidR="0056524B" w:rsidRDefault="0056524B" w:rsidP="006951BD">
                    <w:pPr>
                      <w:rPr>
                        <w:lang w:val="id-ID"/>
                      </w:rPr>
                    </w:pPr>
                    <w:r w:rsidRPr="000C21D6">
                      <w:rPr>
                        <w:u w:val="single"/>
                        <w:lang w:val="id-ID"/>
                      </w:rPr>
                      <w:t>Mahasiswa</w:t>
                    </w:r>
                  </w:p>
                  <w:p w:rsidR="0056524B" w:rsidRDefault="0056524B" w:rsidP="006951BD">
                    <w:pPr>
                      <w:pStyle w:val="ListParagraph"/>
                      <w:numPr>
                        <w:ilvl w:val="0"/>
                        <w:numId w:val="36"/>
                      </w:numPr>
                      <w:ind w:left="142" w:hanging="142"/>
                      <w:rPr>
                        <w:lang w:val="id-ID"/>
                      </w:rPr>
                    </w:pPr>
                    <w:r w:rsidRPr="00A222C2">
                      <w:rPr>
                        <w:lang w:val="id-ID"/>
                      </w:rPr>
                      <w:t>Draft skripsi</w:t>
                    </w:r>
                  </w:p>
                  <w:p w:rsidR="0056524B" w:rsidRPr="00A222C2" w:rsidRDefault="0056524B" w:rsidP="006951BD">
                    <w:pPr>
                      <w:pStyle w:val="ListParagraph"/>
                      <w:numPr>
                        <w:ilvl w:val="0"/>
                        <w:numId w:val="36"/>
                      </w:numPr>
                      <w:ind w:left="142" w:hanging="142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Usulan P</w:t>
                    </w:r>
                    <w:r w:rsidR="00010E82">
                      <w:rPr>
                        <w:lang w:val="id-ID"/>
                      </w:rPr>
                      <w:t>U</w:t>
                    </w:r>
                    <w:r>
                      <w:rPr>
                        <w:lang w:val="id-ID"/>
                      </w:rPr>
                      <w:t xml:space="preserve"> dan P</w:t>
                    </w:r>
                    <w:r w:rsidR="00010E82">
                      <w:rPr>
                        <w:lang w:val="id-ID"/>
                      </w:rPr>
                      <w:t>A</w:t>
                    </w:r>
                    <w:r>
                      <w:rPr>
                        <w:lang w:val="id-ID"/>
                      </w:rPr>
                      <w:t xml:space="preserve"> ke RG</w:t>
                    </w:r>
                  </w:p>
                </w:txbxContent>
              </v:textbox>
            </v:shape>
            <v:shape id="_x0000_s1129" type="#_x0000_t15" style="position:absolute;left:4545;top:2115;width:2655;height:1365" fillcolor="#b8cce4 [1300]">
              <v:textbox>
                <w:txbxContent>
                  <w:p w:rsidR="0056524B" w:rsidRDefault="0056524B" w:rsidP="006951BD">
                    <w:pPr>
                      <w:rPr>
                        <w:lang w:val="id-ID"/>
                      </w:rPr>
                    </w:pPr>
                    <w:r>
                      <w:rPr>
                        <w:u w:val="single"/>
                        <w:lang w:val="id-ID"/>
                      </w:rPr>
                      <w:t>Ketua RG</w:t>
                    </w:r>
                  </w:p>
                  <w:p w:rsidR="0056524B" w:rsidRDefault="0056524B" w:rsidP="006951BD">
                    <w:pPr>
                      <w:pStyle w:val="ListParagraph"/>
                      <w:numPr>
                        <w:ilvl w:val="0"/>
                        <w:numId w:val="36"/>
                      </w:numPr>
                      <w:ind w:left="142" w:hanging="142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Diskusi Draft</w:t>
                    </w:r>
                  </w:p>
                  <w:p w:rsidR="0056524B" w:rsidRPr="00A222C2" w:rsidRDefault="0056524B" w:rsidP="006951BD">
                    <w:pPr>
                      <w:pStyle w:val="ListParagraph"/>
                      <w:numPr>
                        <w:ilvl w:val="0"/>
                        <w:numId w:val="36"/>
                      </w:numPr>
                      <w:ind w:left="142" w:hanging="142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Usulan P</w:t>
                    </w:r>
                    <w:r w:rsidR="00010E82">
                      <w:rPr>
                        <w:lang w:val="id-ID"/>
                      </w:rPr>
                      <w:t>U</w:t>
                    </w:r>
                    <w:r>
                      <w:rPr>
                        <w:lang w:val="id-ID"/>
                      </w:rPr>
                      <w:t xml:space="preserve"> dan P</w:t>
                    </w:r>
                    <w:r w:rsidR="00010E82">
                      <w:rPr>
                        <w:lang w:val="id-ID"/>
                      </w:rPr>
                      <w:t>A</w:t>
                    </w:r>
                    <w:r>
                      <w:rPr>
                        <w:lang w:val="id-ID"/>
                      </w:rPr>
                      <w:t xml:space="preserve"> ke Kombi</w:t>
                    </w:r>
                  </w:p>
                </w:txbxContent>
              </v:textbox>
            </v:shape>
            <v:shape id="_x0000_s1130" type="#_x0000_t15" style="position:absolute;left:7395;top:2115;width:2655;height:1365" fillcolor="#b8cce4 [1300]">
              <v:textbox>
                <w:txbxContent>
                  <w:p w:rsidR="0056524B" w:rsidRDefault="0056524B" w:rsidP="006951BD">
                    <w:pPr>
                      <w:rPr>
                        <w:lang w:val="id-ID"/>
                      </w:rPr>
                    </w:pPr>
                    <w:r>
                      <w:rPr>
                        <w:u w:val="single"/>
                        <w:lang w:val="id-ID"/>
                      </w:rPr>
                      <w:t>Kombi</w:t>
                    </w:r>
                  </w:p>
                  <w:p w:rsidR="0056524B" w:rsidRPr="00EF2F16" w:rsidRDefault="0056524B" w:rsidP="006951BD">
                    <w:pPr>
                      <w:pStyle w:val="ListParagraph"/>
                      <w:numPr>
                        <w:ilvl w:val="0"/>
                        <w:numId w:val="36"/>
                      </w:numPr>
                      <w:ind w:left="142" w:hanging="142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Penetapan P</w:t>
                    </w:r>
                    <w:r w:rsidR="00010E82">
                      <w:rPr>
                        <w:lang w:val="id-ID"/>
                      </w:rPr>
                      <w:t>U</w:t>
                    </w:r>
                    <w:r>
                      <w:rPr>
                        <w:lang w:val="id-ID"/>
                      </w:rPr>
                      <w:t xml:space="preserve"> dan P</w:t>
                    </w:r>
                    <w:r w:rsidR="00010E82">
                      <w:rPr>
                        <w:lang w:val="id-ID"/>
                      </w:rPr>
                      <w:t>A</w:t>
                    </w:r>
                  </w:p>
                </w:txbxContent>
              </v:textbox>
            </v:shape>
            <v:shape id="_x0000_s1131" type="#_x0000_t15" style="position:absolute;left:10290;top:2100;width:2655;height:1365" fillcolor="#b8cce4 [1300]">
              <v:textbox>
                <w:txbxContent>
                  <w:p w:rsidR="0056524B" w:rsidRDefault="0056524B" w:rsidP="006951BD">
                    <w:pPr>
                      <w:rPr>
                        <w:lang w:val="id-ID"/>
                      </w:rPr>
                    </w:pPr>
                    <w:r>
                      <w:rPr>
                        <w:u w:val="single"/>
                        <w:lang w:val="id-ID"/>
                      </w:rPr>
                      <w:t>Mahasiswa</w:t>
                    </w:r>
                  </w:p>
                  <w:p w:rsidR="0056524B" w:rsidRPr="00BE4839" w:rsidRDefault="0056524B" w:rsidP="006951BD">
                    <w:pPr>
                      <w:pStyle w:val="ListParagraph"/>
                      <w:numPr>
                        <w:ilvl w:val="0"/>
                        <w:numId w:val="36"/>
                      </w:numPr>
                      <w:ind w:left="142" w:hanging="142"/>
                      <w:rPr>
                        <w:lang w:val="id-ID"/>
                      </w:rPr>
                    </w:pPr>
                    <w:r w:rsidRPr="00BE4839">
                      <w:rPr>
                        <w:lang w:val="id-ID"/>
                      </w:rPr>
                      <w:t>Input online dan upload sister</w:t>
                    </w:r>
                  </w:p>
                  <w:p w:rsidR="0056524B" w:rsidRPr="00EF2F16" w:rsidRDefault="0056524B" w:rsidP="006951BD">
                    <w:pPr>
                      <w:pStyle w:val="ListParagraph"/>
                      <w:numPr>
                        <w:ilvl w:val="0"/>
                        <w:numId w:val="36"/>
                      </w:numPr>
                      <w:ind w:left="142" w:hanging="142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Proses Bimbingan</w:t>
                    </w:r>
                  </w:p>
                </w:txbxContent>
              </v:textbox>
            </v:shape>
          </v:group>
        </w:pict>
      </w: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7F3793" w:rsidP="006951BD">
      <w:pPr>
        <w:jc w:val="center"/>
        <w:rPr>
          <w:b/>
          <w:lang w:val="id-ID"/>
        </w:rPr>
      </w:pPr>
      <w:r>
        <w:rPr>
          <w:b/>
          <w:noProof/>
        </w:rPr>
        <w:pict>
          <v:group id="_x0000_s1163" style="position:absolute;left:0;text-align:left;margin-left:-4.3pt;margin-top:9.25pt;width:719.55pt;height:171.15pt;z-index:251665920" coordorigin="1354,3833" coordsize="14391,3423">
            <v:roundrect id="_x0000_s1164" style="position:absolute;left:14350;top:4913;width:1395;height:1010" arcsize="10923f" fillcolor="#c2d69b [1942]">
              <v:textbox style="mso-next-textbox:#_x0000_s1164">
                <w:txbxContent>
                  <w:p w:rsidR="0056524B" w:rsidRPr="00815977" w:rsidRDefault="0056524B" w:rsidP="006951BD">
                    <w:pPr>
                      <w:rPr>
                        <w:b/>
                        <w:sz w:val="22"/>
                        <w:szCs w:val="22"/>
                        <w:lang w:val="id-ID"/>
                      </w:rPr>
                    </w:pPr>
                    <w:r w:rsidRPr="00815977">
                      <w:rPr>
                        <w:b/>
                        <w:sz w:val="22"/>
                        <w:szCs w:val="22"/>
                        <w:lang w:val="id-ID"/>
                      </w:rPr>
                      <w:t>Pengambilan Data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65" type="#_x0000_t13" style="position:absolute;left:13585;top:5257;width:690;height:555" fillcolor="#c2d69b [1942]"/>
            <v:group id="_x0000_s1166" style="position:absolute;left:1354;top:3833;width:12720;height:3423" coordorigin="1620,3833" coordsize="12720,3423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167" type="#_x0000_t176" style="position:absolute;left:12150;top:3833;width:1995;height:1183;rotation:180" fillcolor="#c2d69b [1942]">
                <v:textbox style="mso-next-textbox:#_x0000_s1167">
                  <w:txbxContent>
                    <w:p w:rsidR="0056524B" w:rsidRDefault="0056524B" w:rsidP="006951BD">
                      <w:pPr>
                        <w:rPr>
                          <w:lang w:val="id-ID"/>
                        </w:rPr>
                      </w:pPr>
                      <w:r>
                        <w:rPr>
                          <w:u w:val="single"/>
                          <w:lang w:val="id-ID"/>
                        </w:rPr>
                        <w:t>Revisi (1 bulan)</w:t>
                      </w:r>
                    </w:p>
                    <w:p w:rsidR="0056524B" w:rsidRDefault="0056524B" w:rsidP="006951B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142" w:hanging="142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</w:t>
                      </w:r>
                      <w:r w:rsidR="00010E82">
                        <w:rPr>
                          <w:lang w:val="id-ID"/>
                        </w:rPr>
                        <w:t>U</w:t>
                      </w:r>
                      <w:r>
                        <w:rPr>
                          <w:lang w:val="id-ID"/>
                        </w:rPr>
                        <w:t>- P</w:t>
                      </w:r>
                      <w:r w:rsidR="00010E82">
                        <w:rPr>
                          <w:lang w:val="id-ID"/>
                        </w:rPr>
                        <w:t>A</w:t>
                      </w:r>
                    </w:p>
                    <w:p w:rsidR="0056524B" w:rsidRDefault="0056524B" w:rsidP="006951B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142" w:hanging="142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g</w:t>
                      </w:r>
                      <w:r w:rsidR="00010E82">
                        <w:rPr>
                          <w:lang w:val="id-ID"/>
                        </w:rPr>
                        <w:t xml:space="preserve"> U</w:t>
                      </w:r>
                      <w:r>
                        <w:rPr>
                          <w:lang w:val="id-ID"/>
                        </w:rPr>
                        <w:t xml:space="preserve"> – Pg</w:t>
                      </w:r>
                      <w:r w:rsidR="00010E82">
                        <w:rPr>
                          <w:lang w:val="id-ID"/>
                        </w:rPr>
                        <w:t xml:space="preserve"> A</w:t>
                      </w:r>
                    </w:p>
                  </w:txbxContent>
                </v:textbox>
              </v:shape>
              <v:group id="_x0000_s1168" style="position:absolute;left:1620;top:4843;width:10125;height:1380" coordorigin="2745,4530" coordsize="10125,1380">
                <v:shape id="_x0000_s1169" type="#_x0000_t15" style="position:absolute;left:2745;top:4545;width:2655;height:1365" fillcolor="#c2d69b [1942]">
                  <v:textbox style="mso-next-textbox:#_x0000_s1169">
                    <w:txbxContent>
                      <w:p w:rsidR="0056524B" w:rsidRDefault="0056524B" w:rsidP="006951BD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u w:val="single"/>
                            <w:lang w:val="id-ID"/>
                          </w:rPr>
                          <w:t xml:space="preserve">P </w:t>
                        </w:r>
                        <w:r w:rsidR="00010E82">
                          <w:rPr>
                            <w:u w:val="single"/>
                            <w:lang w:val="id-ID"/>
                          </w:rPr>
                          <w:t>U</w:t>
                        </w:r>
                        <w:r>
                          <w:rPr>
                            <w:u w:val="single"/>
                            <w:lang w:val="id-ID"/>
                          </w:rPr>
                          <w:t xml:space="preserve"> dan </w:t>
                        </w:r>
                        <w:r w:rsidR="00010E82">
                          <w:rPr>
                            <w:u w:val="single"/>
                            <w:lang w:val="id-ID"/>
                          </w:rPr>
                          <w:t xml:space="preserve"> P A</w:t>
                        </w:r>
                      </w:p>
                      <w:p w:rsidR="0056524B" w:rsidRDefault="0056524B" w:rsidP="006951BD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ind w:left="142" w:hanging="142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Persetujuan Seminar</w:t>
                        </w:r>
                      </w:p>
                    </w:txbxContent>
                  </v:textbox>
                </v:shape>
                <v:shape id="_x0000_s1170" type="#_x0000_t15" style="position:absolute;left:5535;top:4530;width:2655;height:1365" fillcolor="#c2d69b [1942]">
                  <v:textbox style="mso-next-textbox:#_x0000_s1170">
                    <w:txbxContent>
                      <w:p w:rsidR="0056524B" w:rsidRDefault="0056524B" w:rsidP="006951BD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u w:val="single"/>
                            <w:lang w:val="id-ID"/>
                          </w:rPr>
                          <w:t>Kombi</w:t>
                        </w:r>
                      </w:p>
                      <w:p w:rsidR="0056524B" w:rsidRDefault="0056524B" w:rsidP="006951BD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ind w:left="142" w:hanging="142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Penetapan Pg </w:t>
                        </w:r>
                        <w:r w:rsidR="00010E82">
                          <w:rPr>
                            <w:lang w:val="id-ID"/>
                          </w:rPr>
                          <w:t>U</w:t>
                        </w:r>
                        <w:r>
                          <w:rPr>
                            <w:lang w:val="id-ID"/>
                          </w:rPr>
                          <w:t xml:space="preserve"> dan Pg </w:t>
                        </w:r>
                        <w:r w:rsidR="00010E82">
                          <w:rPr>
                            <w:lang w:val="id-ID"/>
                          </w:rPr>
                          <w:t>A</w:t>
                        </w:r>
                      </w:p>
                    </w:txbxContent>
                  </v:textbox>
                </v:shape>
                <v:shape id="_x0000_s1171" type="#_x0000_t15" style="position:absolute;left:8340;top:4530;width:2655;height:1365" fillcolor="#c2d69b [1942]">
                  <v:textbox style="mso-next-textbox:#_x0000_s1171">
                    <w:txbxContent>
                      <w:p w:rsidR="0056524B" w:rsidRDefault="0056524B" w:rsidP="006951BD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u w:val="single"/>
                            <w:lang w:val="id-ID"/>
                          </w:rPr>
                          <w:t>Mahasiswa</w:t>
                        </w:r>
                      </w:p>
                      <w:p w:rsidR="0056524B" w:rsidRPr="00EF2F16" w:rsidRDefault="0056524B" w:rsidP="006951BD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ind w:left="142" w:hanging="142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Input Online</w:t>
                        </w:r>
                      </w:p>
                    </w:txbxContent>
                  </v:textbox>
                </v:shape>
                <v:shape id="_x0000_s1172" type="#_x0000_t176" style="position:absolute;left:11130;top:4725;width:1740;height:975" fillcolor="#c2d69b [1942]">
                  <v:textbox style="mso-next-textbox:#_x0000_s1172">
                    <w:txbxContent>
                      <w:p w:rsidR="0056524B" w:rsidRPr="008156BB" w:rsidRDefault="0056524B" w:rsidP="006951BD">
                        <w:pPr>
                          <w:pStyle w:val="ListParagraph"/>
                          <w:ind w:left="142"/>
                          <w:rPr>
                            <w:b/>
                            <w:lang w:val="id-ID"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SEMINAR</w:t>
                        </w:r>
                      </w:p>
                    </w:txbxContent>
                  </v:textbox>
                </v:shape>
              </v:group>
              <v:shape id="_x0000_s1173" type="#_x0000_t176" style="position:absolute;left:12165;top:6073;width:1995;height:1183;rotation:180" fillcolor="#c2d69b [1942]">
                <v:textbox style="mso-next-textbox:#_x0000_s1173">
                  <w:txbxContent>
                    <w:p w:rsidR="0056524B" w:rsidRDefault="0056524B" w:rsidP="006951BD">
                      <w:pPr>
                        <w:rPr>
                          <w:lang w:val="id-ID"/>
                        </w:rPr>
                      </w:pPr>
                      <w:r>
                        <w:rPr>
                          <w:u w:val="single"/>
                          <w:lang w:val="id-ID"/>
                        </w:rPr>
                        <w:t>Validasi</w:t>
                      </w:r>
                    </w:p>
                    <w:p w:rsidR="0056524B" w:rsidRDefault="0056524B" w:rsidP="006951B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142" w:hanging="142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Penguji </w:t>
                      </w:r>
                      <w:r w:rsidR="00010E82">
                        <w:rPr>
                          <w:lang w:val="id-ID"/>
                        </w:rPr>
                        <w:t>U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</w:p>
                    <w:p w:rsidR="0056524B" w:rsidRPr="00BE3029" w:rsidRDefault="0056524B" w:rsidP="006951B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142" w:hanging="142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Penguji </w:t>
                      </w:r>
                      <w:r w:rsidR="00010E82">
                        <w:rPr>
                          <w:lang w:val="id-ID"/>
                        </w:rPr>
                        <w:t>A</w:t>
                      </w:r>
                    </w:p>
                  </w:txbxContent>
                </v:textbox>
              </v:shape>
              <v:group id="_x0000_s1174" style="position:absolute;left:2550;top:3833;width:11790;height:2195" coordorigin="2550,3833" coordsize="11790,2195">
                <v:group id="_x0000_s1175" style="position:absolute;left:11760;top:5038;width:1410;height:990" coordorigin="12885,5370" coordsize="1410,99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76" type="#_x0000_t32" style="position:absolute;left:12885;top:5880;width:1410;height:0" o:connectortype="straight" strokeweight="3pt"/>
                  <v:shape id="_x0000_s1177" type="#_x0000_t32" style="position:absolute;left:14010;top:6105;width:510;height:0;rotation:90" o:connectortype="straight" strokeweight="3pt">
                    <v:stroke endarrow="block"/>
                  </v:shape>
                  <v:shape id="_x0000_s1178" type="#_x0000_t32" style="position:absolute;left:14010;top:5625;width:510;height:0;rotation:90;flip:x y" o:connectortype="straight" strokeweight="3pt">
                    <v:stroke endarrow="block"/>
                  </v:shape>
                </v:group>
                <v:shape id="_x0000_s1179" type="#_x0000_t202" style="position:absolute;left:6075;top:4142;width:1905;height:495" filled="f" stroked="f">
                  <v:textbox style="mso-next-textbox:#_x0000_s1179">
                    <w:txbxContent>
                      <w:p w:rsidR="0056524B" w:rsidRPr="00B60B33" w:rsidRDefault="0056524B" w:rsidP="006951BD">
                        <w:pPr>
                          <w:rPr>
                            <w:sz w:val="20"/>
                            <w:szCs w:val="20"/>
                            <w:lang w:val="id-ID"/>
                          </w:rPr>
                        </w:pPr>
                        <w:r w:rsidRPr="00B60B33">
                          <w:rPr>
                            <w:sz w:val="20"/>
                            <w:szCs w:val="20"/>
                            <w:lang w:val="id-ID"/>
                          </w:rPr>
                          <w:t>Tidak Lulus</w:t>
                        </w:r>
                      </w:p>
                    </w:txbxContent>
                  </v:textbox>
                </v:shape>
                <v:shape id="_x0000_s1180" type="#_x0000_t202" style="position:absolute;left:13065;top:5327;width:1275;height:495" filled="f" stroked="f">
                  <v:textbox style="mso-next-textbox:#_x0000_s1180">
                    <w:txbxContent>
                      <w:p w:rsidR="0056524B" w:rsidRPr="00B60B33" w:rsidRDefault="0056524B" w:rsidP="006951BD">
                        <w:pPr>
                          <w:rPr>
                            <w:sz w:val="20"/>
                            <w:szCs w:val="20"/>
                            <w:lang w:val="id-ID"/>
                          </w:rPr>
                        </w:pPr>
                        <w:r w:rsidRPr="00B60B33">
                          <w:rPr>
                            <w:sz w:val="20"/>
                            <w:szCs w:val="20"/>
                            <w:lang w:val="id-ID"/>
                          </w:rPr>
                          <w:t>Lulus</w:t>
                        </w:r>
                      </w:p>
                    </w:txbxContent>
                  </v:textbox>
                </v:shape>
                <v:group id="_x0000_s1181" style="position:absolute;left:2550;top:3833;width:10492;height:985" coordorigin="2550,3833" coordsize="10492,985">
                  <v:group id="_x0000_s1182" style="position:absolute;left:2550;top:4088;width:8340;height:730" coordorigin="5655,3910" coordsize="8506,730">
                    <v:shape id="_x0000_s1183" type="#_x0000_t32" style="position:absolute;left:14160;top:3960;width:0;height:680" o:connectortype="straight" strokeweight="4.5pt"/>
                    <v:shape id="_x0000_s1184" type="#_x0000_t32" style="position:absolute;left:9909;top:-292;width:0;height:8504;rotation:90" o:connectortype="straight" strokeweight="4.5pt"/>
                    <v:shape id="_x0000_s1185" type="#_x0000_t32" style="position:absolute;left:5655;top:3910;width:0;height:624" o:connectortype="straight" strokeweight="4.5pt">
                      <v:stroke endarrow="block"/>
                    </v:shape>
                  </v:group>
                  <v:shape id="_x0000_s1186" type="#_x0000_t32" style="position:absolute;left:11071;top:4138;width:1020;height:0;flip:x" o:connectortype="straight" strokeweight="3pt">
                    <v:stroke endarrow="block"/>
                  </v:shape>
                  <v:shape id="_x0000_s1187" type="#_x0000_t202" style="position:absolute;left:11092;top:3833;width:1950;height:495" filled="f" stroked="f">
                    <v:textbox style="mso-next-textbox:#_x0000_s1187">
                      <w:txbxContent>
                        <w:p w:rsidR="0056524B" w:rsidRPr="007C4079" w:rsidRDefault="0056524B" w:rsidP="006951BD">
                          <w:pPr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 w:rsidRPr="007C4079">
                            <w:rPr>
                              <w:sz w:val="16"/>
                              <w:szCs w:val="16"/>
                              <w:lang w:val="id-ID"/>
                            </w:rPr>
                            <w:t>Belum selesai</w:t>
                          </w:r>
                        </w:p>
                      </w:txbxContent>
                    </v:textbox>
                  </v:shape>
                </v:group>
              </v:group>
            </v:group>
          </v:group>
        </w:pict>
      </w:r>
      <w:r>
        <w:rPr>
          <w:b/>
          <w:noProof/>
        </w:rPr>
        <w:pict>
          <v:shape id="_x0000_s1133" type="#_x0000_t202" style="position:absolute;left:0;text-align:left;margin-left:-39.35pt;margin-top:2.45pt;width:145.85pt;height:34pt;z-index:251656704" filled="f" stroked="f">
            <v:textbox style="mso-next-textbox:#_x0000_s1133">
              <w:txbxContent>
                <w:p w:rsidR="0056524B" w:rsidRPr="00C378A4" w:rsidRDefault="0056524B" w:rsidP="006951BD">
                  <w:pPr>
                    <w:rPr>
                      <w:b/>
                      <w:u w:val="single"/>
                      <w:lang w:val="id-ID"/>
                    </w:rPr>
                  </w:pPr>
                  <w:r>
                    <w:rPr>
                      <w:b/>
                      <w:u w:val="single"/>
                      <w:lang w:val="id-ID"/>
                    </w:rPr>
                    <w:t>SEMINAR PROPOSAL</w:t>
                  </w:r>
                </w:p>
              </w:txbxContent>
            </v:textbox>
          </v:shape>
        </w:pict>
      </w:r>
    </w:p>
    <w:p w:rsidR="006951BD" w:rsidRDefault="007F3793" w:rsidP="006951BD">
      <w:pPr>
        <w:jc w:val="center"/>
        <w:rPr>
          <w:b/>
          <w:lang w:val="id-ID"/>
        </w:rPr>
      </w:pPr>
      <w:r>
        <w:rPr>
          <w:b/>
          <w:noProof/>
        </w:rPr>
        <w:pict>
          <v:shape id="_x0000_s1160" type="#_x0000_t32" style="position:absolute;left:0;text-align:left;margin-left:471.9pt;margin-top:12.1pt;width:0;height:34.6pt;z-index:251662848" o:connectortype="straight" strokeweight="4.5pt">
            <v:stroke endarrow="block"/>
          </v:shape>
        </w:pict>
      </w: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7F3793" w:rsidP="006951BD">
      <w:pPr>
        <w:jc w:val="center"/>
        <w:rPr>
          <w:b/>
          <w:lang w:val="id-ID"/>
        </w:rPr>
      </w:pPr>
      <w:r>
        <w:rPr>
          <w:b/>
          <w:noProof/>
        </w:rPr>
        <w:pict>
          <v:shape id="_x0000_s1134" type="#_x0000_t202" style="position:absolute;left:0;text-align:left;margin-left:-33pt;margin-top:10.3pt;width:145.85pt;height:34pt;z-index:251657728" filled="f" stroked="f">
            <v:textbox style="mso-next-textbox:#_x0000_s1134">
              <w:txbxContent>
                <w:p w:rsidR="0056524B" w:rsidRPr="00C378A4" w:rsidRDefault="0056524B" w:rsidP="006951BD">
                  <w:pPr>
                    <w:rPr>
                      <w:b/>
                      <w:u w:val="single"/>
                      <w:lang w:val="id-ID"/>
                    </w:rPr>
                  </w:pPr>
                  <w:r>
                    <w:rPr>
                      <w:b/>
                      <w:u w:val="single"/>
                      <w:lang w:val="id-ID"/>
                    </w:rPr>
                    <w:t>SIDANG AKHIR</w:t>
                  </w:r>
                </w:p>
              </w:txbxContent>
            </v:textbox>
          </v:shape>
        </w:pict>
      </w:r>
    </w:p>
    <w:p w:rsidR="006951BD" w:rsidRDefault="007F3793" w:rsidP="006951BD">
      <w:pPr>
        <w:jc w:val="center"/>
        <w:rPr>
          <w:b/>
          <w:lang w:val="id-ID"/>
        </w:rPr>
      </w:pPr>
      <w:r>
        <w:rPr>
          <w:b/>
          <w:noProof/>
        </w:rPr>
        <w:pict>
          <v:shape id="_x0000_s1161" type="#_x0000_t202" style="position:absolute;left:0;text-align:left;margin-left:407.25pt;margin-top:4.2pt;width:97.5pt;height:24.75pt;z-index:251663872" filled="f" stroked="f">
            <v:textbox style="mso-next-textbox:#_x0000_s1161">
              <w:txbxContent>
                <w:p w:rsidR="0056524B" w:rsidRPr="007C4079" w:rsidRDefault="0056524B" w:rsidP="006951BD">
                  <w:pPr>
                    <w:rPr>
                      <w:sz w:val="16"/>
                      <w:szCs w:val="16"/>
                      <w:lang w:val="id-ID"/>
                    </w:rPr>
                  </w:pPr>
                  <w:r w:rsidRPr="007C4079">
                    <w:rPr>
                      <w:sz w:val="16"/>
                      <w:szCs w:val="16"/>
                      <w:lang w:val="id-ID"/>
                    </w:rPr>
                    <w:t>Belum selesai</w:t>
                  </w:r>
                </w:p>
              </w:txbxContent>
            </v:textbox>
          </v:shape>
        </w:pict>
      </w:r>
    </w:p>
    <w:p w:rsidR="006951BD" w:rsidRDefault="007F3793" w:rsidP="006951BD">
      <w:pPr>
        <w:jc w:val="center"/>
        <w:rPr>
          <w:b/>
          <w:lang w:val="id-ID"/>
        </w:rPr>
      </w:pPr>
      <w:r>
        <w:rPr>
          <w:b/>
          <w:noProof/>
        </w:rPr>
        <w:pict>
          <v:group id="_x0000_s1136" style="position:absolute;left:0;text-align:left;margin-left:16.5pt;margin-top:4.45pt;width:675.75pt;height:133pt;z-index:251661824" coordorigin="1770,7600" coordsize="13515,2660">
            <v:group id="_x0000_s1137" style="position:absolute;left:1770;top:7600;width:13515;height:2660" coordorigin="2655,8286" coordsize="13515,2660">
              <v:shape id="_x0000_s1138" type="#_x0000_t176" style="position:absolute;left:11655;top:9028;width:1995;height:1183;rotation:180" fillcolor="#fabf8f [1945]">
                <v:textbox style="mso-next-textbox:#_x0000_s1138">
                  <w:txbxContent>
                    <w:p w:rsidR="0056524B" w:rsidRDefault="0056524B" w:rsidP="006951BD">
                      <w:pPr>
                        <w:rPr>
                          <w:lang w:val="id-ID"/>
                        </w:rPr>
                      </w:pPr>
                      <w:r>
                        <w:rPr>
                          <w:u w:val="single"/>
                          <w:lang w:val="id-ID"/>
                        </w:rPr>
                        <w:t>Revisi (1 bulan)</w:t>
                      </w:r>
                    </w:p>
                    <w:p w:rsidR="0056524B" w:rsidRDefault="0056524B" w:rsidP="006951B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142" w:hanging="142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</w:t>
                      </w:r>
                      <w:r w:rsidR="00010E82">
                        <w:rPr>
                          <w:lang w:val="id-ID"/>
                        </w:rPr>
                        <w:t>U</w:t>
                      </w:r>
                      <w:r>
                        <w:rPr>
                          <w:lang w:val="id-ID"/>
                        </w:rPr>
                        <w:t>- P</w:t>
                      </w:r>
                      <w:r w:rsidR="00010E82">
                        <w:rPr>
                          <w:lang w:val="id-ID"/>
                        </w:rPr>
                        <w:t>A</w:t>
                      </w:r>
                    </w:p>
                    <w:p w:rsidR="0056524B" w:rsidRDefault="0056524B" w:rsidP="006951B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142" w:hanging="142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g</w:t>
                      </w:r>
                      <w:r w:rsidR="00010E82">
                        <w:rPr>
                          <w:lang w:val="id-ID"/>
                        </w:rPr>
                        <w:t xml:space="preserve"> U</w:t>
                      </w:r>
                      <w:r>
                        <w:rPr>
                          <w:lang w:val="id-ID"/>
                        </w:rPr>
                        <w:t xml:space="preserve"> – Pg</w:t>
                      </w:r>
                      <w:r w:rsidR="00010E82">
                        <w:rPr>
                          <w:lang w:val="id-ID"/>
                        </w:rPr>
                        <w:t xml:space="preserve"> A</w:t>
                      </w:r>
                    </w:p>
                  </w:txbxContent>
                </v:textbox>
              </v:shape>
              <v:shape id="_x0000_s1139" type="#_x0000_t15" style="position:absolute;left:2655;top:8996;width:2655;height:1365" fillcolor="#fabf8f [1945]">
                <v:textbox>
                  <w:txbxContent>
                    <w:p w:rsidR="0056524B" w:rsidRDefault="0056524B" w:rsidP="006951BD">
                      <w:pPr>
                        <w:rPr>
                          <w:lang w:val="id-ID"/>
                        </w:rPr>
                      </w:pPr>
                      <w:r>
                        <w:rPr>
                          <w:u w:val="single"/>
                          <w:lang w:val="id-ID"/>
                        </w:rPr>
                        <w:t xml:space="preserve">P </w:t>
                      </w:r>
                      <w:r w:rsidR="00010E82">
                        <w:rPr>
                          <w:u w:val="single"/>
                          <w:lang w:val="id-ID"/>
                        </w:rPr>
                        <w:t>U</w:t>
                      </w:r>
                      <w:r>
                        <w:rPr>
                          <w:u w:val="single"/>
                          <w:lang w:val="id-ID"/>
                        </w:rPr>
                        <w:t xml:space="preserve"> </w:t>
                      </w:r>
                      <w:r w:rsidR="00010E82">
                        <w:rPr>
                          <w:u w:val="single"/>
                          <w:lang w:val="id-ID"/>
                        </w:rPr>
                        <w:t>dan P</w:t>
                      </w:r>
                      <w:r>
                        <w:rPr>
                          <w:u w:val="single"/>
                          <w:lang w:val="id-ID"/>
                        </w:rPr>
                        <w:t xml:space="preserve"> </w:t>
                      </w:r>
                      <w:r w:rsidR="00010E82">
                        <w:rPr>
                          <w:u w:val="single"/>
                          <w:lang w:val="id-ID"/>
                        </w:rPr>
                        <w:t>A</w:t>
                      </w:r>
                    </w:p>
                    <w:p w:rsidR="0056524B" w:rsidRDefault="0056524B" w:rsidP="006951B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142" w:hanging="142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rsetujuan Sidang</w:t>
                      </w:r>
                    </w:p>
                  </w:txbxContent>
                </v:textbox>
              </v:shape>
              <v:shape id="_x0000_s1140" type="#_x0000_t15" style="position:absolute;left:5595;top:8981;width:2655;height:1365" fillcolor="#fabf8f [1945]">
                <v:textbox>
                  <w:txbxContent>
                    <w:p w:rsidR="0056524B" w:rsidRDefault="0056524B" w:rsidP="006951BD">
                      <w:pPr>
                        <w:rPr>
                          <w:lang w:val="id-ID"/>
                        </w:rPr>
                      </w:pPr>
                      <w:r>
                        <w:rPr>
                          <w:u w:val="single"/>
                          <w:lang w:val="id-ID"/>
                        </w:rPr>
                        <w:t>Mahasiswa</w:t>
                      </w:r>
                    </w:p>
                    <w:p w:rsidR="0056524B" w:rsidRPr="00EF2F16" w:rsidRDefault="0056524B" w:rsidP="006951B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142" w:hanging="142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Input Online</w:t>
                      </w:r>
                    </w:p>
                  </w:txbxContent>
                </v:textbox>
              </v:shape>
              <v:shape id="_x0000_s1141" type="#_x0000_t176" style="position:absolute;left:8400;top:9154;width:1740;height:975" fillcolor="#fabf8f [1945]">
                <v:textbox style="mso-next-textbox:#_x0000_s1141">
                  <w:txbxContent>
                    <w:p w:rsidR="0056524B" w:rsidRPr="008156BB" w:rsidRDefault="0056524B" w:rsidP="006951BD">
                      <w:pPr>
                        <w:pStyle w:val="ListParagraph"/>
                        <w:ind w:left="142"/>
                        <w:rPr>
                          <w:b/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SIDANG</w:t>
                      </w:r>
                    </w:p>
                  </w:txbxContent>
                </v:textbox>
              </v:shape>
              <v:shape id="_x0000_s1142" type="#_x0000_t176" style="position:absolute;left:14430;top:9028;width:1740;height:975" fillcolor="#fabf8f [1945]">
                <v:textbox style="mso-next-textbox:#_x0000_s1142">
                  <w:txbxContent>
                    <w:p w:rsidR="0056524B" w:rsidRPr="008156BB" w:rsidRDefault="0056524B" w:rsidP="006951BD">
                      <w:pPr>
                        <w:pStyle w:val="ListParagraph"/>
                        <w:ind w:left="142"/>
                        <w:rPr>
                          <w:b/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TAHAP ARTIKEL</w:t>
                      </w:r>
                    </w:p>
                  </w:txbxContent>
                </v:textbox>
              </v:shape>
              <v:group id="_x0000_s1143" style="position:absolute;left:3540;top:8286;width:11899;height:2660" coordorigin="3540,8286" coordsize="11899,2660">
                <v:group id="_x0000_s1144" style="position:absolute;left:3540;top:8286;width:5880;height:730" coordorigin="5655,3910" coordsize="8506,730">
                  <v:shape id="_x0000_s1145" type="#_x0000_t32" style="position:absolute;left:14160;top:3960;width:0;height:680" o:connectortype="straight" strokeweight="4.5pt"/>
                  <v:shape id="_x0000_s1146" type="#_x0000_t32" style="position:absolute;left:9909;top:-292;width:0;height:8504;rotation:90" o:connectortype="straight" strokeweight="4.5pt"/>
                  <v:shape id="_x0000_s1147" type="#_x0000_t32" style="position:absolute;left:5655;top:3910;width:0;height:624" o:connectortype="straight" strokeweight="4.5pt">
                    <v:stroke endarrow="block"/>
                  </v:shape>
                </v:group>
                <v:shape id="_x0000_s1148" type="#_x0000_t202" style="position:absolute;left:6045;top:8295;width:1905;height:495" filled="f" stroked="f">
                  <v:textbox>
                    <w:txbxContent>
                      <w:p w:rsidR="0056524B" w:rsidRPr="00B60B33" w:rsidRDefault="0056524B" w:rsidP="006951BD">
                        <w:pPr>
                          <w:rPr>
                            <w:sz w:val="20"/>
                            <w:szCs w:val="20"/>
                            <w:lang w:val="id-ID"/>
                          </w:rPr>
                        </w:pPr>
                        <w:r w:rsidRPr="00B60B33">
                          <w:rPr>
                            <w:sz w:val="20"/>
                            <w:szCs w:val="20"/>
                            <w:lang w:val="id-ID"/>
                          </w:rPr>
                          <w:t>Tidak Lulus</w:t>
                        </w:r>
                      </w:p>
                    </w:txbxContent>
                  </v:textbox>
                </v:shape>
                <v:shape id="_x0000_s1149" type="#_x0000_t202" style="position:absolute;left:10140;top:9716;width:1515;height:495" filled="f" stroked="f">
                  <v:textbox>
                    <w:txbxContent>
                      <w:p w:rsidR="0056524B" w:rsidRPr="00B60B33" w:rsidRDefault="0056524B" w:rsidP="006951BD">
                        <w:pPr>
                          <w:rPr>
                            <w:sz w:val="20"/>
                            <w:szCs w:val="20"/>
                            <w:lang w:val="id-ID"/>
                          </w:rPr>
                        </w:pPr>
                        <w:r w:rsidRPr="00B60B33">
                          <w:rPr>
                            <w:sz w:val="20"/>
                            <w:szCs w:val="20"/>
                            <w:lang w:val="id-ID"/>
                          </w:rPr>
                          <w:t>Lulus revisi</w:t>
                        </w:r>
                      </w:p>
                    </w:txbxContent>
                  </v:textbox>
                </v:shape>
                <v:shape id="_x0000_s1150" type="#_x0000_t32" style="position:absolute;left:10140;top:9705;width:1515;height:0" o:connectortype="straight" strokeweight="3pt">
                  <v:stroke endarrow="block"/>
                </v:shape>
                <v:group id="_x0000_s1151" style="position:absolute;left:9316;top:10144;width:6123;height:691" coordorigin="9316,10144" coordsize="5879,691">
                  <v:shape id="_x0000_s1152" type="#_x0000_t32" style="position:absolute;left:9345;top:10144;width:0;height:680" o:connectortype="straight" strokeweight="4.5pt"/>
                  <v:shape id="_x0000_s1153" type="#_x0000_t32" style="position:absolute;left:12256;top:7895;width:0;height:5879;rotation:90" o:connectortype="straight" strokeweight="4.5pt"/>
                  <v:shape id="_x0000_s1154" type="#_x0000_t32" style="position:absolute;left:15165;top:10211;width:0;height:624;flip:y" o:connectortype="straight" strokeweight="4.5pt">
                    <v:stroke endarrow="block"/>
                  </v:shape>
                </v:group>
                <v:shape id="_x0000_s1155" type="#_x0000_t202" style="position:absolute;left:12015;top:10451;width:1950;height:495" filled="f" stroked="f">
                  <v:textbox>
                    <w:txbxContent>
                      <w:p w:rsidR="0056524B" w:rsidRPr="00B60B33" w:rsidRDefault="0056524B" w:rsidP="006951BD">
                        <w:pPr>
                          <w:rPr>
                            <w:sz w:val="20"/>
                            <w:szCs w:val="20"/>
                            <w:lang w:val="id-ID"/>
                          </w:rPr>
                        </w:pPr>
                        <w:r w:rsidRPr="00B60B33">
                          <w:rPr>
                            <w:sz w:val="20"/>
                            <w:szCs w:val="20"/>
                            <w:lang w:val="id-ID"/>
                          </w:rPr>
                          <w:t>Lulus tanpa revisi</w:t>
                        </w:r>
                      </w:p>
                    </w:txbxContent>
                  </v:textbox>
                </v:shape>
                <v:shape id="_x0000_s1156" type="#_x0000_t32" style="position:absolute;left:13650;top:9647;width:737;height:0" o:connectortype="straight" strokeweight="3pt">
                  <v:stroke endarrow="block"/>
                </v:shape>
              </v:group>
            </v:group>
            <v:group id="_x0000_s1157" style="position:absolute;left:8762;top:7650;width:2893;height:645" coordorigin="8527,7650" coordsize="3128,645">
              <v:shape id="_x0000_s1158" type="#_x0000_t32" style="position:absolute;left:11655;top:7650;width:0;height:645;flip:y" o:connectortype="straight" strokeweight="4.5pt"/>
              <v:shape id="_x0000_s1159" type="#_x0000_t32" style="position:absolute;left:10086;top:6091;width:0;height:3118;rotation:-90;flip:y" o:connectortype="straight" strokeweight="3pt">
                <v:stroke startarrow="block"/>
              </v:shape>
            </v:group>
          </v:group>
        </w:pict>
      </w:r>
      <w:r>
        <w:rPr>
          <w:b/>
          <w:noProof/>
        </w:rPr>
        <w:pict>
          <v:shape id="_x0000_s1135" type="#_x0000_t32" style="position:absolute;left:0;text-align:left;margin-left:366.1pt;margin-top:6.95pt;width:0;height:34.6pt;z-index:251658752" o:connectortype="straight" strokeweight="4.5pt">
            <v:stroke endarrow="block"/>
          </v:shape>
        </w:pict>
      </w: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6951BD" w:rsidP="006951BD">
      <w:pPr>
        <w:jc w:val="center"/>
        <w:rPr>
          <w:b/>
          <w:lang w:val="id-ID"/>
        </w:rPr>
      </w:pPr>
    </w:p>
    <w:p w:rsidR="006951BD" w:rsidRDefault="006951BD" w:rsidP="006951BD">
      <w:pPr>
        <w:jc w:val="center"/>
        <w:rPr>
          <w:b/>
          <w:lang w:val="id-ID"/>
        </w:rPr>
      </w:pPr>
    </w:p>
    <w:p w:rsidR="008F71C1" w:rsidRDefault="007F3793" w:rsidP="00343F47">
      <w:pPr>
        <w:jc w:val="center"/>
        <w:rPr>
          <w:b/>
          <w:lang w:val="id-ID"/>
        </w:rPr>
      </w:pPr>
      <w:r>
        <w:rPr>
          <w:b/>
          <w:noProof/>
        </w:rPr>
        <w:pict>
          <v:shape id="_x0000_s1162" type="#_x0000_t202" style="position:absolute;left:0;text-align:left;margin-left:-10.15pt;margin-top:21pt;width:145.85pt;height:86.95pt;z-index:251664896" filled="f" stroked="f">
            <v:textbox style="mso-next-textbox:#_x0000_s1162">
              <w:txbxContent>
                <w:p w:rsidR="0056524B" w:rsidRDefault="0056524B" w:rsidP="006951BD">
                  <w:pPr>
                    <w:rPr>
                      <w:b/>
                      <w:sz w:val="20"/>
                      <w:szCs w:val="20"/>
                      <w:u w:val="single"/>
                      <w:lang w:val="id-ID"/>
                    </w:rPr>
                  </w:pPr>
                  <w:r w:rsidRPr="00597AE3">
                    <w:rPr>
                      <w:b/>
                      <w:sz w:val="20"/>
                      <w:szCs w:val="20"/>
                      <w:u w:val="single"/>
                      <w:lang w:val="id-ID"/>
                    </w:rPr>
                    <w:t>Keterangan:</w:t>
                  </w:r>
                </w:p>
                <w:p w:rsidR="0056524B" w:rsidRDefault="0056524B" w:rsidP="006951BD">
                  <w:pPr>
                    <w:rPr>
                      <w:b/>
                      <w:sz w:val="20"/>
                      <w:szCs w:val="20"/>
                      <w:u w:val="single"/>
                      <w:lang w:val="id-ID"/>
                    </w:rPr>
                  </w:pPr>
                </w:p>
                <w:p w:rsidR="0056524B" w:rsidRDefault="0056524B" w:rsidP="006951BD">
                  <w:pPr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P</w:t>
                  </w:r>
                  <w:r w:rsidR="00010E82">
                    <w:rPr>
                      <w:sz w:val="20"/>
                      <w:szCs w:val="20"/>
                      <w:lang w:val="id-ID"/>
                    </w:rPr>
                    <w:t>U</w:t>
                  </w:r>
                  <w:r>
                    <w:rPr>
                      <w:sz w:val="20"/>
                      <w:szCs w:val="20"/>
                      <w:lang w:val="id-ID"/>
                    </w:rPr>
                    <w:t xml:space="preserve"> = Pembimbing Utama</w:t>
                  </w:r>
                </w:p>
                <w:p w:rsidR="0056524B" w:rsidRDefault="0056524B" w:rsidP="006951BD">
                  <w:pPr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P</w:t>
                  </w:r>
                  <w:r w:rsidR="00010E82">
                    <w:rPr>
                      <w:sz w:val="20"/>
                      <w:szCs w:val="20"/>
                      <w:lang w:val="id-ID"/>
                    </w:rPr>
                    <w:t>A</w:t>
                  </w:r>
                  <w:r>
                    <w:rPr>
                      <w:sz w:val="20"/>
                      <w:szCs w:val="20"/>
                      <w:lang w:val="id-ID"/>
                    </w:rPr>
                    <w:t xml:space="preserve"> = Pembimbing Anggota</w:t>
                  </w:r>
                </w:p>
                <w:p w:rsidR="0056524B" w:rsidRDefault="0056524B" w:rsidP="006951BD">
                  <w:pPr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 xml:space="preserve">Pg </w:t>
                  </w:r>
                  <w:r w:rsidR="00010E82">
                    <w:rPr>
                      <w:sz w:val="20"/>
                      <w:szCs w:val="20"/>
                      <w:lang w:val="id-ID"/>
                    </w:rPr>
                    <w:t>U</w:t>
                  </w:r>
                  <w:r>
                    <w:rPr>
                      <w:sz w:val="20"/>
                      <w:szCs w:val="20"/>
                      <w:lang w:val="id-ID"/>
                    </w:rPr>
                    <w:t xml:space="preserve"> = Penguji Utama</w:t>
                  </w:r>
                </w:p>
                <w:p w:rsidR="0056524B" w:rsidRPr="00597AE3" w:rsidRDefault="0056524B" w:rsidP="006951BD">
                  <w:pPr>
                    <w:rPr>
                      <w:sz w:val="20"/>
                      <w:szCs w:val="20"/>
                      <w:lang w:val="id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>Pg</w:t>
                  </w:r>
                  <w:r w:rsidR="00010E82">
                    <w:rPr>
                      <w:sz w:val="20"/>
                      <w:szCs w:val="20"/>
                      <w:lang w:val="id-ID"/>
                    </w:rPr>
                    <w:t xml:space="preserve"> A</w:t>
                  </w:r>
                  <w:r>
                    <w:rPr>
                      <w:sz w:val="20"/>
                      <w:szCs w:val="20"/>
                      <w:lang w:val="id-ID"/>
                    </w:rPr>
                    <w:t xml:space="preserve"> = Penguji Anggota</w:t>
                  </w:r>
                </w:p>
              </w:txbxContent>
            </v:textbox>
          </v:shape>
        </w:pict>
      </w:r>
    </w:p>
    <w:p w:rsidR="000A3A63" w:rsidRDefault="000A3A63" w:rsidP="00343F47">
      <w:pPr>
        <w:jc w:val="center"/>
        <w:rPr>
          <w:b/>
          <w:lang w:val="id-ID"/>
        </w:rPr>
        <w:sectPr w:rsidR="000A3A63" w:rsidSect="002F448E">
          <w:pgSz w:w="16840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8F71C1" w:rsidRDefault="008F71C1" w:rsidP="00343F47">
      <w:pPr>
        <w:jc w:val="center"/>
        <w:rPr>
          <w:b/>
          <w:lang w:val="id-ID"/>
        </w:rPr>
      </w:pPr>
    </w:p>
    <w:p w:rsidR="008F71C1" w:rsidRDefault="008F71C1" w:rsidP="00343F47">
      <w:pPr>
        <w:jc w:val="center"/>
        <w:rPr>
          <w:b/>
          <w:lang w:val="id-ID"/>
        </w:rPr>
      </w:pPr>
    </w:p>
    <w:p w:rsidR="008F71C1" w:rsidRDefault="008F71C1" w:rsidP="00343F47">
      <w:pPr>
        <w:jc w:val="center"/>
        <w:rPr>
          <w:b/>
          <w:lang w:val="id-ID"/>
        </w:rPr>
      </w:pPr>
    </w:p>
    <w:p w:rsidR="008F71C1" w:rsidRDefault="008F71C1" w:rsidP="00343F47">
      <w:pPr>
        <w:jc w:val="center"/>
        <w:rPr>
          <w:b/>
          <w:lang w:val="id-ID"/>
        </w:rPr>
      </w:pPr>
    </w:p>
    <w:p w:rsidR="008F71C1" w:rsidRDefault="008F71C1" w:rsidP="00343F47">
      <w:pPr>
        <w:jc w:val="center"/>
        <w:rPr>
          <w:b/>
          <w:lang w:val="id-ID"/>
        </w:rPr>
      </w:pPr>
    </w:p>
    <w:p w:rsidR="00143E8B" w:rsidRDefault="00143E8B" w:rsidP="00343F47">
      <w:pPr>
        <w:jc w:val="center"/>
        <w:rPr>
          <w:b/>
          <w:lang w:val="id-ID"/>
        </w:rPr>
      </w:pPr>
    </w:p>
    <w:sectPr w:rsidR="00143E8B" w:rsidSect="000A3A6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5A0" w:rsidRDefault="00FE45A0" w:rsidP="00F1648C">
      <w:r>
        <w:separator/>
      </w:r>
    </w:p>
  </w:endnote>
  <w:endnote w:type="continuationSeparator" w:id="0">
    <w:p w:rsidR="00FE45A0" w:rsidRDefault="00FE45A0" w:rsidP="00F16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870579"/>
      <w:docPartObj>
        <w:docPartGallery w:val="Page Numbers (Bottom of Page)"/>
        <w:docPartUnique/>
      </w:docPartObj>
    </w:sdtPr>
    <w:sdtContent>
      <w:p w:rsidR="0056524B" w:rsidRDefault="007F3793">
        <w:pPr>
          <w:pStyle w:val="Footer"/>
          <w:jc w:val="center"/>
        </w:pPr>
        <w:fldSimple w:instr=" PAGE   \* MERGEFORMAT ">
          <w:r w:rsidR="009C0123">
            <w:rPr>
              <w:noProof/>
            </w:rPr>
            <w:t>2</w:t>
          </w:r>
        </w:fldSimple>
      </w:p>
    </w:sdtContent>
  </w:sdt>
  <w:p w:rsidR="0056524B" w:rsidRDefault="00565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5A0" w:rsidRDefault="00FE45A0" w:rsidP="00F1648C">
      <w:r>
        <w:separator/>
      </w:r>
    </w:p>
  </w:footnote>
  <w:footnote w:type="continuationSeparator" w:id="0">
    <w:p w:rsidR="00FE45A0" w:rsidRDefault="00FE45A0" w:rsidP="00F16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B4F"/>
    <w:multiLevelType w:val="hybridMultilevel"/>
    <w:tmpl w:val="769CA5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7C567D"/>
    <w:multiLevelType w:val="hybridMultilevel"/>
    <w:tmpl w:val="3074602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916938"/>
    <w:multiLevelType w:val="hybridMultilevel"/>
    <w:tmpl w:val="80FCC798"/>
    <w:lvl w:ilvl="0" w:tplc="9562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D2209"/>
    <w:multiLevelType w:val="hybridMultilevel"/>
    <w:tmpl w:val="EBA0F0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F1E1D59"/>
    <w:multiLevelType w:val="hybridMultilevel"/>
    <w:tmpl w:val="14CC18CA"/>
    <w:lvl w:ilvl="0" w:tplc="CF34BC3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01546"/>
    <w:multiLevelType w:val="hybridMultilevel"/>
    <w:tmpl w:val="3ABA8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0050"/>
    <w:multiLevelType w:val="hybridMultilevel"/>
    <w:tmpl w:val="3856B36A"/>
    <w:lvl w:ilvl="0" w:tplc="B6266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23E"/>
    <w:multiLevelType w:val="hybridMultilevel"/>
    <w:tmpl w:val="FEDC0C76"/>
    <w:lvl w:ilvl="0" w:tplc="04210019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3431F11"/>
    <w:multiLevelType w:val="hybridMultilevel"/>
    <w:tmpl w:val="255E04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32455D"/>
    <w:multiLevelType w:val="hybridMultilevel"/>
    <w:tmpl w:val="FEDC0C76"/>
    <w:lvl w:ilvl="0" w:tplc="04210019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C7F711F"/>
    <w:multiLevelType w:val="hybridMultilevel"/>
    <w:tmpl w:val="FB522DBC"/>
    <w:lvl w:ilvl="0" w:tplc="F5CE9F32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DD0597A"/>
    <w:multiLevelType w:val="hybridMultilevel"/>
    <w:tmpl w:val="02A4C4D6"/>
    <w:lvl w:ilvl="0" w:tplc="BAC81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A7770"/>
    <w:multiLevelType w:val="hybridMultilevel"/>
    <w:tmpl w:val="80FCC798"/>
    <w:lvl w:ilvl="0" w:tplc="9562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F2104E"/>
    <w:multiLevelType w:val="hybridMultilevel"/>
    <w:tmpl w:val="3074602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6AC5CA7"/>
    <w:multiLevelType w:val="hybridMultilevel"/>
    <w:tmpl w:val="80FCC798"/>
    <w:lvl w:ilvl="0" w:tplc="9562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C43C2"/>
    <w:multiLevelType w:val="hybridMultilevel"/>
    <w:tmpl w:val="355EC62E"/>
    <w:lvl w:ilvl="0" w:tplc="A7584A7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B43A6"/>
    <w:multiLevelType w:val="hybridMultilevel"/>
    <w:tmpl w:val="FEDC0C76"/>
    <w:lvl w:ilvl="0" w:tplc="04210019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FEE7C57"/>
    <w:multiLevelType w:val="hybridMultilevel"/>
    <w:tmpl w:val="BF6298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7536F"/>
    <w:multiLevelType w:val="hybridMultilevel"/>
    <w:tmpl w:val="2ED0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1314B"/>
    <w:multiLevelType w:val="hybridMultilevel"/>
    <w:tmpl w:val="7F1CC2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F0A08"/>
    <w:multiLevelType w:val="hybridMultilevel"/>
    <w:tmpl w:val="3074602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C245EB8"/>
    <w:multiLevelType w:val="hybridMultilevel"/>
    <w:tmpl w:val="00C029E0"/>
    <w:lvl w:ilvl="0" w:tplc="04210019">
      <w:start w:val="1"/>
      <w:numFmt w:val="lowerLetter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0C74CD7"/>
    <w:multiLevelType w:val="hybridMultilevel"/>
    <w:tmpl w:val="FEDC0C76"/>
    <w:lvl w:ilvl="0" w:tplc="04210019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0E253F5"/>
    <w:multiLevelType w:val="hybridMultilevel"/>
    <w:tmpl w:val="517A4688"/>
    <w:lvl w:ilvl="0" w:tplc="7E68E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F799E"/>
    <w:multiLevelType w:val="hybridMultilevel"/>
    <w:tmpl w:val="29C60F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06EEF"/>
    <w:multiLevelType w:val="hybridMultilevel"/>
    <w:tmpl w:val="3074602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6DF24EA"/>
    <w:multiLevelType w:val="hybridMultilevel"/>
    <w:tmpl w:val="9AEAB3F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79D1304"/>
    <w:multiLevelType w:val="hybridMultilevel"/>
    <w:tmpl w:val="FB522DBC"/>
    <w:lvl w:ilvl="0" w:tplc="F5CE9F32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7B539AC"/>
    <w:multiLevelType w:val="hybridMultilevel"/>
    <w:tmpl w:val="506A82E4"/>
    <w:lvl w:ilvl="0" w:tplc="F9A4BB5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54545"/>
    <w:multiLevelType w:val="hybridMultilevel"/>
    <w:tmpl w:val="06BE2228"/>
    <w:lvl w:ilvl="0" w:tplc="52D65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E6186"/>
    <w:multiLevelType w:val="hybridMultilevel"/>
    <w:tmpl w:val="8E000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C54B9C"/>
    <w:multiLevelType w:val="hybridMultilevel"/>
    <w:tmpl w:val="DF94B85A"/>
    <w:lvl w:ilvl="0" w:tplc="A1D60E4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200A6"/>
    <w:multiLevelType w:val="hybridMultilevel"/>
    <w:tmpl w:val="29C60F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B2254"/>
    <w:multiLevelType w:val="hybridMultilevel"/>
    <w:tmpl w:val="3074602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7906E3D"/>
    <w:multiLevelType w:val="hybridMultilevel"/>
    <w:tmpl w:val="80FCC798"/>
    <w:lvl w:ilvl="0" w:tplc="9562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587E47"/>
    <w:multiLevelType w:val="hybridMultilevel"/>
    <w:tmpl w:val="FB522DBC"/>
    <w:lvl w:ilvl="0" w:tplc="F5CE9F32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CF55BBD"/>
    <w:multiLevelType w:val="hybridMultilevel"/>
    <w:tmpl w:val="63AC4102"/>
    <w:lvl w:ilvl="0" w:tplc="3CA28BD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516DF"/>
    <w:multiLevelType w:val="hybridMultilevel"/>
    <w:tmpl w:val="1A06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102D2"/>
    <w:multiLevelType w:val="hybridMultilevel"/>
    <w:tmpl w:val="80FCC798"/>
    <w:lvl w:ilvl="0" w:tplc="9562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CD2258"/>
    <w:multiLevelType w:val="hybridMultilevel"/>
    <w:tmpl w:val="4A9A5FEE"/>
    <w:lvl w:ilvl="0" w:tplc="B1D6CFB0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37C2431"/>
    <w:multiLevelType w:val="hybridMultilevel"/>
    <w:tmpl w:val="4F280DEC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3E90EDE"/>
    <w:multiLevelType w:val="hybridMultilevel"/>
    <w:tmpl w:val="33F243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F5736"/>
    <w:multiLevelType w:val="hybridMultilevel"/>
    <w:tmpl w:val="050A8960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7670339"/>
    <w:multiLevelType w:val="hybridMultilevel"/>
    <w:tmpl w:val="9AEAB3F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BB1E2A"/>
    <w:multiLevelType w:val="hybridMultilevel"/>
    <w:tmpl w:val="BDA61F8A"/>
    <w:lvl w:ilvl="0" w:tplc="04210019">
      <w:start w:val="1"/>
      <w:numFmt w:val="lowerLetter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7CB459BD"/>
    <w:multiLevelType w:val="hybridMultilevel"/>
    <w:tmpl w:val="80FCC798"/>
    <w:lvl w:ilvl="0" w:tplc="95626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066C2D"/>
    <w:multiLevelType w:val="hybridMultilevel"/>
    <w:tmpl w:val="821253F4"/>
    <w:lvl w:ilvl="0" w:tplc="E3FE2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22"/>
  </w:num>
  <w:num w:numId="4">
    <w:abstractNumId w:val="25"/>
  </w:num>
  <w:num w:numId="5">
    <w:abstractNumId w:val="6"/>
  </w:num>
  <w:num w:numId="6">
    <w:abstractNumId w:val="42"/>
  </w:num>
  <w:num w:numId="7">
    <w:abstractNumId w:val="36"/>
  </w:num>
  <w:num w:numId="8">
    <w:abstractNumId w:val="46"/>
  </w:num>
  <w:num w:numId="9">
    <w:abstractNumId w:val="4"/>
  </w:num>
  <w:num w:numId="10">
    <w:abstractNumId w:val="28"/>
  </w:num>
  <w:num w:numId="11">
    <w:abstractNumId w:val="15"/>
  </w:num>
  <w:num w:numId="12">
    <w:abstractNumId w:val="23"/>
  </w:num>
  <w:num w:numId="13">
    <w:abstractNumId w:val="31"/>
  </w:num>
  <w:num w:numId="14">
    <w:abstractNumId w:val="40"/>
  </w:num>
  <w:num w:numId="15">
    <w:abstractNumId w:val="17"/>
  </w:num>
  <w:num w:numId="16">
    <w:abstractNumId w:val="21"/>
  </w:num>
  <w:num w:numId="17">
    <w:abstractNumId w:val="44"/>
  </w:num>
  <w:num w:numId="18">
    <w:abstractNumId w:val="39"/>
  </w:num>
  <w:num w:numId="19">
    <w:abstractNumId w:val="11"/>
  </w:num>
  <w:num w:numId="20">
    <w:abstractNumId w:val="43"/>
  </w:num>
  <w:num w:numId="21">
    <w:abstractNumId w:val="24"/>
  </w:num>
  <w:num w:numId="22">
    <w:abstractNumId w:val="45"/>
  </w:num>
  <w:num w:numId="23">
    <w:abstractNumId w:val="20"/>
  </w:num>
  <w:num w:numId="24">
    <w:abstractNumId w:val="27"/>
  </w:num>
  <w:num w:numId="25">
    <w:abstractNumId w:val="1"/>
  </w:num>
  <w:num w:numId="26">
    <w:abstractNumId w:val="9"/>
  </w:num>
  <w:num w:numId="27">
    <w:abstractNumId w:val="29"/>
  </w:num>
  <w:num w:numId="28">
    <w:abstractNumId w:val="12"/>
  </w:num>
  <w:num w:numId="29">
    <w:abstractNumId w:val="26"/>
  </w:num>
  <w:num w:numId="30">
    <w:abstractNumId w:val="34"/>
  </w:num>
  <w:num w:numId="31">
    <w:abstractNumId w:val="35"/>
  </w:num>
  <w:num w:numId="32">
    <w:abstractNumId w:val="13"/>
  </w:num>
  <w:num w:numId="33">
    <w:abstractNumId w:val="10"/>
  </w:num>
  <w:num w:numId="34">
    <w:abstractNumId w:val="19"/>
  </w:num>
  <w:num w:numId="35">
    <w:abstractNumId w:val="41"/>
  </w:num>
  <w:num w:numId="36">
    <w:abstractNumId w:val="18"/>
  </w:num>
  <w:num w:numId="37">
    <w:abstractNumId w:val="37"/>
  </w:num>
  <w:num w:numId="38">
    <w:abstractNumId w:val="2"/>
  </w:num>
  <w:num w:numId="39">
    <w:abstractNumId w:val="32"/>
  </w:num>
  <w:num w:numId="40">
    <w:abstractNumId w:val="16"/>
  </w:num>
  <w:num w:numId="41">
    <w:abstractNumId w:val="33"/>
  </w:num>
  <w:num w:numId="42">
    <w:abstractNumId w:val="0"/>
  </w:num>
  <w:num w:numId="43">
    <w:abstractNumId w:val="14"/>
  </w:num>
  <w:num w:numId="44">
    <w:abstractNumId w:val="7"/>
  </w:num>
  <w:num w:numId="45">
    <w:abstractNumId w:val="30"/>
  </w:num>
  <w:num w:numId="46">
    <w:abstractNumId w:val="8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870"/>
    <w:rsid w:val="00002D48"/>
    <w:rsid w:val="000034B5"/>
    <w:rsid w:val="000057B8"/>
    <w:rsid w:val="00007F9A"/>
    <w:rsid w:val="00010820"/>
    <w:rsid w:val="00010E82"/>
    <w:rsid w:val="00017240"/>
    <w:rsid w:val="000210A2"/>
    <w:rsid w:val="000232C3"/>
    <w:rsid w:val="000251AA"/>
    <w:rsid w:val="00026DA2"/>
    <w:rsid w:val="00032C7A"/>
    <w:rsid w:val="00033ACE"/>
    <w:rsid w:val="00035736"/>
    <w:rsid w:val="000361FE"/>
    <w:rsid w:val="0005175E"/>
    <w:rsid w:val="000536C3"/>
    <w:rsid w:val="0005461E"/>
    <w:rsid w:val="000558ED"/>
    <w:rsid w:val="000573E2"/>
    <w:rsid w:val="0006145F"/>
    <w:rsid w:val="0006199E"/>
    <w:rsid w:val="0006308A"/>
    <w:rsid w:val="0006544B"/>
    <w:rsid w:val="000661EA"/>
    <w:rsid w:val="00070B0B"/>
    <w:rsid w:val="000714AC"/>
    <w:rsid w:val="00071635"/>
    <w:rsid w:val="00074983"/>
    <w:rsid w:val="00075E95"/>
    <w:rsid w:val="00076937"/>
    <w:rsid w:val="000801F1"/>
    <w:rsid w:val="00084EA1"/>
    <w:rsid w:val="00097141"/>
    <w:rsid w:val="000972BA"/>
    <w:rsid w:val="000A3A63"/>
    <w:rsid w:val="000A3FC2"/>
    <w:rsid w:val="000A4C6D"/>
    <w:rsid w:val="000C0BAA"/>
    <w:rsid w:val="000C21D6"/>
    <w:rsid w:val="000C49B6"/>
    <w:rsid w:val="000C5538"/>
    <w:rsid w:val="000D0200"/>
    <w:rsid w:val="000D1E91"/>
    <w:rsid w:val="000D3339"/>
    <w:rsid w:val="000E0C64"/>
    <w:rsid w:val="000E674D"/>
    <w:rsid w:val="000F0F1A"/>
    <w:rsid w:val="000F779D"/>
    <w:rsid w:val="00107179"/>
    <w:rsid w:val="00111581"/>
    <w:rsid w:val="001144F6"/>
    <w:rsid w:val="00115927"/>
    <w:rsid w:val="0012024F"/>
    <w:rsid w:val="00122D9F"/>
    <w:rsid w:val="001248E4"/>
    <w:rsid w:val="00141BB4"/>
    <w:rsid w:val="00143E8B"/>
    <w:rsid w:val="00144354"/>
    <w:rsid w:val="0014510B"/>
    <w:rsid w:val="001462EE"/>
    <w:rsid w:val="00146E6A"/>
    <w:rsid w:val="00155E72"/>
    <w:rsid w:val="00163A89"/>
    <w:rsid w:val="00164A17"/>
    <w:rsid w:val="00174C6E"/>
    <w:rsid w:val="00174F88"/>
    <w:rsid w:val="00185706"/>
    <w:rsid w:val="00195AF6"/>
    <w:rsid w:val="001974D2"/>
    <w:rsid w:val="001A03EC"/>
    <w:rsid w:val="001B6B6F"/>
    <w:rsid w:val="001C06F7"/>
    <w:rsid w:val="001C0F28"/>
    <w:rsid w:val="001C0F97"/>
    <w:rsid w:val="001C78FD"/>
    <w:rsid w:val="001E376A"/>
    <w:rsid w:val="001E5EAC"/>
    <w:rsid w:val="001E5F54"/>
    <w:rsid w:val="001E7B54"/>
    <w:rsid w:val="001F1511"/>
    <w:rsid w:val="001F7624"/>
    <w:rsid w:val="002020C5"/>
    <w:rsid w:val="00204238"/>
    <w:rsid w:val="002045DA"/>
    <w:rsid w:val="00204C77"/>
    <w:rsid w:val="00206E37"/>
    <w:rsid w:val="0021262E"/>
    <w:rsid w:val="0021599F"/>
    <w:rsid w:val="0022150D"/>
    <w:rsid w:val="0022273B"/>
    <w:rsid w:val="00222B11"/>
    <w:rsid w:val="0023641D"/>
    <w:rsid w:val="00236C8A"/>
    <w:rsid w:val="00237AD8"/>
    <w:rsid w:val="00242508"/>
    <w:rsid w:val="002458F1"/>
    <w:rsid w:val="00252230"/>
    <w:rsid w:val="002546A9"/>
    <w:rsid w:val="00256AC6"/>
    <w:rsid w:val="00263030"/>
    <w:rsid w:val="002636BE"/>
    <w:rsid w:val="002642D7"/>
    <w:rsid w:val="002664B1"/>
    <w:rsid w:val="00273AFC"/>
    <w:rsid w:val="0027541F"/>
    <w:rsid w:val="00276E2C"/>
    <w:rsid w:val="002774E7"/>
    <w:rsid w:val="00280248"/>
    <w:rsid w:val="00281404"/>
    <w:rsid w:val="00282596"/>
    <w:rsid w:val="00282B6B"/>
    <w:rsid w:val="002836A1"/>
    <w:rsid w:val="0028561A"/>
    <w:rsid w:val="002934C3"/>
    <w:rsid w:val="002A4B3F"/>
    <w:rsid w:val="002A6AEA"/>
    <w:rsid w:val="002B2710"/>
    <w:rsid w:val="002B4E64"/>
    <w:rsid w:val="002C6271"/>
    <w:rsid w:val="002D0E24"/>
    <w:rsid w:val="002E1711"/>
    <w:rsid w:val="002E1976"/>
    <w:rsid w:val="002E6C47"/>
    <w:rsid w:val="002E6E57"/>
    <w:rsid w:val="002F18B3"/>
    <w:rsid w:val="002F1ADD"/>
    <w:rsid w:val="002F33BF"/>
    <w:rsid w:val="002F3A19"/>
    <w:rsid w:val="002F448E"/>
    <w:rsid w:val="003028AB"/>
    <w:rsid w:val="00305DA2"/>
    <w:rsid w:val="00306680"/>
    <w:rsid w:val="003109B7"/>
    <w:rsid w:val="003131C0"/>
    <w:rsid w:val="00315CC9"/>
    <w:rsid w:val="00317F89"/>
    <w:rsid w:val="00321FDE"/>
    <w:rsid w:val="00323370"/>
    <w:rsid w:val="00324D64"/>
    <w:rsid w:val="00324E58"/>
    <w:rsid w:val="0032732A"/>
    <w:rsid w:val="00343F47"/>
    <w:rsid w:val="003452EA"/>
    <w:rsid w:val="00356D31"/>
    <w:rsid w:val="003626AA"/>
    <w:rsid w:val="00371FD4"/>
    <w:rsid w:val="0037295A"/>
    <w:rsid w:val="003741F5"/>
    <w:rsid w:val="003800B0"/>
    <w:rsid w:val="00381D71"/>
    <w:rsid w:val="0038210B"/>
    <w:rsid w:val="0039229C"/>
    <w:rsid w:val="003937BD"/>
    <w:rsid w:val="00395024"/>
    <w:rsid w:val="003A4056"/>
    <w:rsid w:val="003B17F6"/>
    <w:rsid w:val="003B56BB"/>
    <w:rsid w:val="003B7391"/>
    <w:rsid w:val="003C35BA"/>
    <w:rsid w:val="003C3B31"/>
    <w:rsid w:val="003E173B"/>
    <w:rsid w:val="003E3501"/>
    <w:rsid w:val="003E59D7"/>
    <w:rsid w:val="003E7794"/>
    <w:rsid w:val="003E77E2"/>
    <w:rsid w:val="00401A26"/>
    <w:rsid w:val="004044A3"/>
    <w:rsid w:val="004062EF"/>
    <w:rsid w:val="0040653B"/>
    <w:rsid w:val="00406C09"/>
    <w:rsid w:val="00410BA3"/>
    <w:rsid w:val="00421149"/>
    <w:rsid w:val="0042534E"/>
    <w:rsid w:val="004347A0"/>
    <w:rsid w:val="00450A29"/>
    <w:rsid w:val="00463DA5"/>
    <w:rsid w:val="0046416E"/>
    <w:rsid w:val="00476DFD"/>
    <w:rsid w:val="00476E08"/>
    <w:rsid w:val="00493469"/>
    <w:rsid w:val="00495417"/>
    <w:rsid w:val="004A1E0F"/>
    <w:rsid w:val="004A4136"/>
    <w:rsid w:val="004B11DF"/>
    <w:rsid w:val="004B7CBD"/>
    <w:rsid w:val="004C0C76"/>
    <w:rsid w:val="004C5F73"/>
    <w:rsid w:val="004C7534"/>
    <w:rsid w:val="004E0289"/>
    <w:rsid w:val="004E0982"/>
    <w:rsid w:val="004E293F"/>
    <w:rsid w:val="004E70DA"/>
    <w:rsid w:val="004F6550"/>
    <w:rsid w:val="00500DF6"/>
    <w:rsid w:val="00511A8D"/>
    <w:rsid w:val="00517563"/>
    <w:rsid w:val="00534243"/>
    <w:rsid w:val="005376CA"/>
    <w:rsid w:val="005479F3"/>
    <w:rsid w:val="00550F9E"/>
    <w:rsid w:val="005539F8"/>
    <w:rsid w:val="005559E6"/>
    <w:rsid w:val="00556075"/>
    <w:rsid w:val="0055780F"/>
    <w:rsid w:val="0056524B"/>
    <w:rsid w:val="00567992"/>
    <w:rsid w:val="00572513"/>
    <w:rsid w:val="00572D3E"/>
    <w:rsid w:val="00572EB9"/>
    <w:rsid w:val="005744D9"/>
    <w:rsid w:val="00574B33"/>
    <w:rsid w:val="00577DFF"/>
    <w:rsid w:val="005833F5"/>
    <w:rsid w:val="005A1A77"/>
    <w:rsid w:val="005A3BB8"/>
    <w:rsid w:val="005B1E5F"/>
    <w:rsid w:val="005B2AAE"/>
    <w:rsid w:val="005C04E0"/>
    <w:rsid w:val="005C665D"/>
    <w:rsid w:val="005D31A1"/>
    <w:rsid w:val="005D4518"/>
    <w:rsid w:val="005D4D15"/>
    <w:rsid w:val="005E503A"/>
    <w:rsid w:val="005F0EE9"/>
    <w:rsid w:val="005F1231"/>
    <w:rsid w:val="005F1282"/>
    <w:rsid w:val="006039A7"/>
    <w:rsid w:val="00605021"/>
    <w:rsid w:val="006062BA"/>
    <w:rsid w:val="006115CC"/>
    <w:rsid w:val="006127D7"/>
    <w:rsid w:val="00615CF0"/>
    <w:rsid w:val="0061676F"/>
    <w:rsid w:val="0062360B"/>
    <w:rsid w:val="00626E79"/>
    <w:rsid w:val="006342F8"/>
    <w:rsid w:val="00635722"/>
    <w:rsid w:val="00635751"/>
    <w:rsid w:val="00640BE2"/>
    <w:rsid w:val="006435DC"/>
    <w:rsid w:val="00646679"/>
    <w:rsid w:val="00650A4D"/>
    <w:rsid w:val="00650A6A"/>
    <w:rsid w:val="00651282"/>
    <w:rsid w:val="006528AA"/>
    <w:rsid w:val="00652A72"/>
    <w:rsid w:val="00670450"/>
    <w:rsid w:val="00672AF9"/>
    <w:rsid w:val="00673D67"/>
    <w:rsid w:val="006749BB"/>
    <w:rsid w:val="00677020"/>
    <w:rsid w:val="006823C4"/>
    <w:rsid w:val="00683815"/>
    <w:rsid w:val="006842F9"/>
    <w:rsid w:val="006864F7"/>
    <w:rsid w:val="0069177F"/>
    <w:rsid w:val="00694F67"/>
    <w:rsid w:val="006951BD"/>
    <w:rsid w:val="0069633E"/>
    <w:rsid w:val="006A05E8"/>
    <w:rsid w:val="006A183D"/>
    <w:rsid w:val="006A24C4"/>
    <w:rsid w:val="006B40BF"/>
    <w:rsid w:val="006D17D2"/>
    <w:rsid w:val="006D1A9F"/>
    <w:rsid w:val="006D1C62"/>
    <w:rsid w:val="006E2685"/>
    <w:rsid w:val="006E3E9A"/>
    <w:rsid w:val="006E66C9"/>
    <w:rsid w:val="006F7700"/>
    <w:rsid w:val="006F77A0"/>
    <w:rsid w:val="00703F0A"/>
    <w:rsid w:val="00714058"/>
    <w:rsid w:val="0071483C"/>
    <w:rsid w:val="00715809"/>
    <w:rsid w:val="00715856"/>
    <w:rsid w:val="00715D23"/>
    <w:rsid w:val="007166EB"/>
    <w:rsid w:val="00722EA8"/>
    <w:rsid w:val="00723E31"/>
    <w:rsid w:val="0072554B"/>
    <w:rsid w:val="007273BB"/>
    <w:rsid w:val="00727B56"/>
    <w:rsid w:val="0073138F"/>
    <w:rsid w:val="0073573D"/>
    <w:rsid w:val="00736CAE"/>
    <w:rsid w:val="00737A15"/>
    <w:rsid w:val="00740130"/>
    <w:rsid w:val="00751CE9"/>
    <w:rsid w:val="00754994"/>
    <w:rsid w:val="007643D5"/>
    <w:rsid w:val="00764708"/>
    <w:rsid w:val="00773CA3"/>
    <w:rsid w:val="00777380"/>
    <w:rsid w:val="0078728E"/>
    <w:rsid w:val="00792DDE"/>
    <w:rsid w:val="007936B1"/>
    <w:rsid w:val="00796CE0"/>
    <w:rsid w:val="007A0EA7"/>
    <w:rsid w:val="007A5EEF"/>
    <w:rsid w:val="007B22DD"/>
    <w:rsid w:val="007B3437"/>
    <w:rsid w:val="007C2A4A"/>
    <w:rsid w:val="007C3ACE"/>
    <w:rsid w:val="007C6EA1"/>
    <w:rsid w:val="007D08FA"/>
    <w:rsid w:val="007D2280"/>
    <w:rsid w:val="007D54E6"/>
    <w:rsid w:val="007D56F9"/>
    <w:rsid w:val="007D5C12"/>
    <w:rsid w:val="007D76AB"/>
    <w:rsid w:val="007E2A51"/>
    <w:rsid w:val="007E3013"/>
    <w:rsid w:val="007E5D27"/>
    <w:rsid w:val="007E7A3F"/>
    <w:rsid w:val="007E7E6B"/>
    <w:rsid w:val="007F14B0"/>
    <w:rsid w:val="007F3793"/>
    <w:rsid w:val="007F4570"/>
    <w:rsid w:val="007F5F7F"/>
    <w:rsid w:val="007F5F8D"/>
    <w:rsid w:val="008055F5"/>
    <w:rsid w:val="008069EB"/>
    <w:rsid w:val="0081017B"/>
    <w:rsid w:val="008146E3"/>
    <w:rsid w:val="00814EA5"/>
    <w:rsid w:val="008156BB"/>
    <w:rsid w:val="00816B00"/>
    <w:rsid w:val="008241AA"/>
    <w:rsid w:val="00824FD5"/>
    <w:rsid w:val="008253A1"/>
    <w:rsid w:val="008322CF"/>
    <w:rsid w:val="00835CE6"/>
    <w:rsid w:val="00836583"/>
    <w:rsid w:val="00836728"/>
    <w:rsid w:val="0084330C"/>
    <w:rsid w:val="00845812"/>
    <w:rsid w:val="0085178C"/>
    <w:rsid w:val="00851ECE"/>
    <w:rsid w:val="008527BE"/>
    <w:rsid w:val="00855B4B"/>
    <w:rsid w:val="00862E5F"/>
    <w:rsid w:val="00863291"/>
    <w:rsid w:val="00864A89"/>
    <w:rsid w:val="00864C3B"/>
    <w:rsid w:val="00865EB3"/>
    <w:rsid w:val="00871879"/>
    <w:rsid w:val="008740CF"/>
    <w:rsid w:val="00876EBA"/>
    <w:rsid w:val="00881051"/>
    <w:rsid w:val="0088334D"/>
    <w:rsid w:val="00886F01"/>
    <w:rsid w:val="00890A70"/>
    <w:rsid w:val="008A1760"/>
    <w:rsid w:val="008A1897"/>
    <w:rsid w:val="008A3BB9"/>
    <w:rsid w:val="008A4A14"/>
    <w:rsid w:val="008B4FB4"/>
    <w:rsid w:val="008C774C"/>
    <w:rsid w:val="008D6AEC"/>
    <w:rsid w:val="008E4585"/>
    <w:rsid w:val="008F0A9A"/>
    <w:rsid w:val="008F1468"/>
    <w:rsid w:val="008F20E5"/>
    <w:rsid w:val="008F4A21"/>
    <w:rsid w:val="008F71C1"/>
    <w:rsid w:val="008F7CFD"/>
    <w:rsid w:val="009006B8"/>
    <w:rsid w:val="00902D38"/>
    <w:rsid w:val="00904B75"/>
    <w:rsid w:val="00906259"/>
    <w:rsid w:val="00910437"/>
    <w:rsid w:val="009131C3"/>
    <w:rsid w:val="00913DF8"/>
    <w:rsid w:val="00914FC9"/>
    <w:rsid w:val="009164EB"/>
    <w:rsid w:val="00917B00"/>
    <w:rsid w:val="0092173B"/>
    <w:rsid w:val="0092424D"/>
    <w:rsid w:val="0092570F"/>
    <w:rsid w:val="0093091D"/>
    <w:rsid w:val="009326EA"/>
    <w:rsid w:val="00934D7B"/>
    <w:rsid w:val="00940B57"/>
    <w:rsid w:val="009558CC"/>
    <w:rsid w:val="00956C55"/>
    <w:rsid w:val="00957503"/>
    <w:rsid w:val="00965D06"/>
    <w:rsid w:val="00966B9C"/>
    <w:rsid w:val="00971B39"/>
    <w:rsid w:val="009726A5"/>
    <w:rsid w:val="009839DF"/>
    <w:rsid w:val="009903B4"/>
    <w:rsid w:val="009A4788"/>
    <w:rsid w:val="009B1F31"/>
    <w:rsid w:val="009B1F7D"/>
    <w:rsid w:val="009B36B6"/>
    <w:rsid w:val="009B4D8F"/>
    <w:rsid w:val="009B72A9"/>
    <w:rsid w:val="009C0123"/>
    <w:rsid w:val="009C1AAA"/>
    <w:rsid w:val="009C214F"/>
    <w:rsid w:val="009C3B45"/>
    <w:rsid w:val="009D3209"/>
    <w:rsid w:val="009D6A92"/>
    <w:rsid w:val="009E0C68"/>
    <w:rsid w:val="009F1226"/>
    <w:rsid w:val="009F3E0B"/>
    <w:rsid w:val="009F523F"/>
    <w:rsid w:val="009F55CD"/>
    <w:rsid w:val="009F632E"/>
    <w:rsid w:val="00A1025A"/>
    <w:rsid w:val="00A146E5"/>
    <w:rsid w:val="00A1629A"/>
    <w:rsid w:val="00A163D6"/>
    <w:rsid w:val="00A168D1"/>
    <w:rsid w:val="00A2079F"/>
    <w:rsid w:val="00A2105F"/>
    <w:rsid w:val="00A222C2"/>
    <w:rsid w:val="00A24082"/>
    <w:rsid w:val="00A2495B"/>
    <w:rsid w:val="00A25432"/>
    <w:rsid w:val="00A30784"/>
    <w:rsid w:val="00A32563"/>
    <w:rsid w:val="00A412C3"/>
    <w:rsid w:val="00A4441B"/>
    <w:rsid w:val="00A513A3"/>
    <w:rsid w:val="00A55BF8"/>
    <w:rsid w:val="00A55CC8"/>
    <w:rsid w:val="00A57A56"/>
    <w:rsid w:val="00A6344E"/>
    <w:rsid w:val="00A63ECD"/>
    <w:rsid w:val="00A64911"/>
    <w:rsid w:val="00A70D13"/>
    <w:rsid w:val="00A718F4"/>
    <w:rsid w:val="00A759D8"/>
    <w:rsid w:val="00A85E0B"/>
    <w:rsid w:val="00A870F3"/>
    <w:rsid w:val="00A94ADA"/>
    <w:rsid w:val="00A97902"/>
    <w:rsid w:val="00AA1F40"/>
    <w:rsid w:val="00AA2EE0"/>
    <w:rsid w:val="00AA4CEA"/>
    <w:rsid w:val="00AA5913"/>
    <w:rsid w:val="00AA6FE9"/>
    <w:rsid w:val="00AB0F6F"/>
    <w:rsid w:val="00AB211B"/>
    <w:rsid w:val="00AB2F8C"/>
    <w:rsid w:val="00AC4983"/>
    <w:rsid w:val="00AC68E1"/>
    <w:rsid w:val="00AC6E11"/>
    <w:rsid w:val="00AC7F2C"/>
    <w:rsid w:val="00AD15AD"/>
    <w:rsid w:val="00AD544D"/>
    <w:rsid w:val="00AD600E"/>
    <w:rsid w:val="00AE10D8"/>
    <w:rsid w:val="00AE1DEC"/>
    <w:rsid w:val="00AE6FB2"/>
    <w:rsid w:val="00AE7B8C"/>
    <w:rsid w:val="00AF1B1F"/>
    <w:rsid w:val="00AF5830"/>
    <w:rsid w:val="00AF5EC7"/>
    <w:rsid w:val="00B01491"/>
    <w:rsid w:val="00B01D3B"/>
    <w:rsid w:val="00B3079F"/>
    <w:rsid w:val="00B33750"/>
    <w:rsid w:val="00B40583"/>
    <w:rsid w:val="00B47583"/>
    <w:rsid w:val="00B516EB"/>
    <w:rsid w:val="00B55A52"/>
    <w:rsid w:val="00B60B33"/>
    <w:rsid w:val="00B61A4C"/>
    <w:rsid w:val="00B63837"/>
    <w:rsid w:val="00B6547E"/>
    <w:rsid w:val="00B76829"/>
    <w:rsid w:val="00B8335E"/>
    <w:rsid w:val="00B8766E"/>
    <w:rsid w:val="00B900CD"/>
    <w:rsid w:val="00B907EB"/>
    <w:rsid w:val="00B97226"/>
    <w:rsid w:val="00BA04B0"/>
    <w:rsid w:val="00BA3098"/>
    <w:rsid w:val="00BA7D8E"/>
    <w:rsid w:val="00BB1C50"/>
    <w:rsid w:val="00BB4C67"/>
    <w:rsid w:val="00BB6CDF"/>
    <w:rsid w:val="00BC521F"/>
    <w:rsid w:val="00BC5870"/>
    <w:rsid w:val="00BD6806"/>
    <w:rsid w:val="00BD776C"/>
    <w:rsid w:val="00BE2926"/>
    <w:rsid w:val="00BE3029"/>
    <w:rsid w:val="00BE46ED"/>
    <w:rsid w:val="00BE4839"/>
    <w:rsid w:val="00BE6995"/>
    <w:rsid w:val="00BF0FC6"/>
    <w:rsid w:val="00BF697A"/>
    <w:rsid w:val="00C02756"/>
    <w:rsid w:val="00C04705"/>
    <w:rsid w:val="00C0474E"/>
    <w:rsid w:val="00C05B77"/>
    <w:rsid w:val="00C06BC9"/>
    <w:rsid w:val="00C11F67"/>
    <w:rsid w:val="00C1367D"/>
    <w:rsid w:val="00C20A56"/>
    <w:rsid w:val="00C25D0D"/>
    <w:rsid w:val="00C325B3"/>
    <w:rsid w:val="00C408BB"/>
    <w:rsid w:val="00C4289D"/>
    <w:rsid w:val="00C47E3A"/>
    <w:rsid w:val="00C47ED0"/>
    <w:rsid w:val="00C53B2C"/>
    <w:rsid w:val="00C6387F"/>
    <w:rsid w:val="00C64347"/>
    <w:rsid w:val="00C64D80"/>
    <w:rsid w:val="00C66767"/>
    <w:rsid w:val="00C67E5E"/>
    <w:rsid w:val="00C73535"/>
    <w:rsid w:val="00C75913"/>
    <w:rsid w:val="00C76324"/>
    <w:rsid w:val="00C821EF"/>
    <w:rsid w:val="00C9300F"/>
    <w:rsid w:val="00C9425E"/>
    <w:rsid w:val="00CB3190"/>
    <w:rsid w:val="00CC7B1A"/>
    <w:rsid w:val="00CD2A2C"/>
    <w:rsid w:val="00CE016A"/>
    <w:rsid w:val="00CE31EA"/>
    <w:rsid w:val="00CE476A"/>
    <w:rsid w:val="00CE5867"/>
    <w:rsid w:val="00D00E49"/>
    <w:rsid w:val="00D02677"/>
    <w:rsid w:val="00D047D6"/>
    <w:rsid w:val="00D04CA8"/>
    <w:rsid w:val="00D04CEE"/>
    <w:rsid w:val="00D06ABC"/>
    <w:rsid w:val="00D10386"/>
    <w:rsid w:val="00D14555"/>
    <w:rsid w:val="00D15B16"/>
    <w:rsid w:val="00D16F71"/>
    <w:rsid w:val="00D224F9"/>
    <w:rsid w:val="00D232FF"/>
    <w:rsid w:val="00D25AF6"/>
    <w:rsid w:val="00D26985"/>
    <w:rsid w:val="00D32393"/>
    <w:rsid w:val="00D328B7"/>
    <w:rsid w:val="00D32DE9"/>
    <w:rsid w:val="00D41962"/>
    <w:rsid w:val="00D50517"/>
    <w:rsid w:val="00D56710"/>
    <w:rsid w:val="00D57735"/>
    <w:rsid w:val="00D60462"/>
    <w:rsid w:val="00D6185B"/>
    <w:rsid w:val="00D62494"/>
    <w:rsid w:val="00D63FF0"/>
    <w:rsid w:val="00D7289E"/>
    <w:rsid w:val="00D757AC"/>
    <w:rsid w:val="00D77CC9"/>
    <w:rsid w:val="00D77D15"/>
    <w:rsid w:val="00D81241"/>
    <w:rsid w:val="00D81A0A"/>
    <w:rsid w:val="00D835CF"/>
    <w:rsid w:val="00D83ADE"/>
    <w:rsid w:val="00D86737"/>
    <w:rsid w:val="00D87F07"/>
    <w:rsid w:val="00D95EA7"/>
    <w:rsid w:val="00DB3422"/>
    <w:rsid w:val="00DB5048"/>
    <w:rsid w:val="00DB66A3"/>
    <w:rsid w:val="00DB713B"/>
    <w:rsid w:val="00DC2012"/>
    <w:rsid w:val="00DD04AD"/>
    <w:rsid w:val="00DD2668"/>
    <w:rsid w:val="00DD42A2"/>
    <w:rsid w:val="00DD7819"/>
    <w:rsid w:val="00DE4C99"/>
    <w:rsid w:val="00DF580D"/>
    <w:rsid w:val="00DF7CB0"/>
    <w:rsid w:val="00E01AEE"/>
    <w:rsid w:val="00E020BA"/>
    <w:rsid w:val="00E073F2"/>
    <w:rsid w:val="00E364B1"/>
    <w:rsid w:val="00E43D71"/>
    <w:rsid w:val="00E517C4"/>
    <w:rsid w:val="00E51C57"/>
    <w:rsid w:val="00E60B28"/>
    <w:rsid w:val="00E63783"/>
    <w:rsid w:val="00E66E7D"/>
    <w:rsid w:val="00E6740F"/>
    <w:rsid w:val="00E73039"/>
    <w:rsid w:val="00E76202"/>
    <w:rsid w:val="00E76B0D"/>
    <w:rsid w:val="00E77416"/>
    <w:rsid w:val="00E77BF0"/>
    <w:rsid w:val="00E844C4"/>
    <w:rsid w:val="00E86B4A"/>
    <w:rsid w:val="00E947A1"/>
    <w:rsid w:val="00E97B78"/>
    <w:rsid w:val="00EA0C26"/>
    <w:rsid w:val="00EB372F"/>
    <w:rsid w:val="00EB59B9"/>
    <w:rsid w:val="00EB617F"/>
    <w:rsid w:val="00EB6C46"/>
    <w:rsid w:val="00EC2D8B"/>
    <w:rsid w:val="00EC3E3F"/>
    <w:rsid w:val="00EC5B36"/>
    <w:rsid w:val="00ED41F1"/>
    <w:rsid w:val="00ED79A0"/>
    <w:rsid w:val="00ED7B2E"/>
    <w:rsid w:val="00EE0AA2"/>
    <w:rsid w:val="00EE284E"/>
    <w:rsid w:val="00EE2FA7"/>
    <w:rsid w:val="00EE769E"/>
    <w:rsid w:val="00EF2F16"/>
    <w:rsid w:val="00F02482"/>
    <w:rsid w:val="00F0312C"/>
    <w:rsid w:val="00F07B9B"/>
    <w:rsid w:val="00F1250D"/>
    <w:rsid w:val="00F1369A"/>
    <w:rsid w:val="00F14ADE"/>
    <w:rsid w:val="00F15D1B"/>
    <w:rsid w:val="00F1648C"/>
    <w:rsid w:val="00F30C88"/>
    <w:rsid w:val="00F33174"/>
    <w:rsid w:val="00F40AEE"/>
    <w:rsid w:val="00F474A6"/>
    <w:rsid w:val="00F51C76"/>
    <w:rsid w:val="00F60262"/>
    <w:rsid w:val="00F63593"/>
    <w:rsid w:val="00F63BCC"/>
    <w:rsid w:val="00F642A0"/>
    <w:rsid w:val="00F64356"/>
    <w:rsid w:val="00F64971"/>
    <w:rsid w:val="00F6592E"/>
    <w:rsid w:val="00F7444A"/>
    <w:rsid w:val="00F80790"/>
    <w:rsid w:val="00F81619"/>
    <w:rsid w:val="00F8407D"/>
    <w:rsid w:val="00F927F6"/>
    <w:rsid w:val="00FA0018"/>
    <w:rsid w:val="00FA59D4"/>
    <w:rsid w:val="00FA681B"/>
    <w:rsid w:val="00FB3E78"/>
    <w:rsid w:val="00FB5D7F"/>
    <w:rsid w:val="00FD175A"/>
    <w:rsid w:val="00FE0556"/>
    <w:rsid w:val="00FE45A0"/>
    <w:rsid w:val="00FE6DA7"/>
    <w:rsid w:val="00FE7EF5"/>
    <w:rsid w:val="00FF27AB"/>
    <w:rsid w:val="00FF3CE0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942]" strokecolor="none"/>
    </o:shapedefaults>
    <o:shapelayout v:ext="edit">
      <o:idmap v:ext="edit" data="1"/>
      <o:rules v:ext="edit">
        <o:r id="V:Rule20" type="connector" idref="#_x0000_s1150"/>
        <o:r id="V:Rule21" type="connector" idref="#_x0000_s1146"/>
        <o:r id="V:Rule22" type="connector" idref="#_x0000_s1153"/>
        <o:r id="V:Rule23" type="connector" idref="#_x0000_s1135"/>
        <o:r id="V:Rule24" type="connector" idref="#_x0000_s1184"/>
        <o:r id="V:Rule25" type="connector" idref="#_x0000_s1178"/>
        <o:r id="V:Rule26" type="connector" idref="#_x0000_s1152"/>
        <o:r id="V:Rule27" type="connector" idref="#_x0000_s1159"/>
        <o:r id="V:Rule28" type="connector" idref="#_x0000_s1156"/>
        <o:r id="V:Rule29" type="connector" idref="#_x0000_s1147"/>
        <o:r id="V:Rule30" type="connector" idref="#_x0000_s1177"/>
        <o:r id="V:Rule31" type="connector" idref="#_x0000_s1154"/>
        <o:r id="V:Rule32" type="connector" idref="#_x0000_s1145"/>
        <o:r id="V:Rule33" type="connector" idref="#_x0000_s1176"/>
        <o:r id="V:Rule34" type="connector" idref="#_x0000_s1160"/>
        <o:r id="V:Rule35" type="connector" idref="#_x0000_s1186"/>
        <o:r id="V:Rule36" type="connector" idref="#_x0000_s1183"/>
        <o:r id="V:Rule37" type="connector" idref="#_x0000_s1185"/>
        <o:r id="V:Rule38" type="connector" idref="#_x0000_s1158"/>
      </o:rules>
      <o:regrouptable v:ext="edit">
        <o:entry new="1" old="0"/>
        <o:entry new="2" old="0"/>
        <o:entry new="3" old="2"/>
        <o:entry new="4" old="2"/>
        <o:entry new="5" old="4"/>
        <o:entry new="6" old="0"/>
        <o:entry new="7" old="6"/>
        <o:entry new="8" old="6"/>
        <o:entry new="9" old="0"/>
        <o:entry new="10" old="9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87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1962"/>
    <w:pPr>
      <w:keepNext/>
      <w:outlineLvl w:val="0"/>
    </w:pPr>
    <w:rPr>
      <w:i/>
      <w:iCs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3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9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C58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87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74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4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6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4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41962"/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Title">
    <w:name w:val="Title"/>
    <w:basedOn w:val="Normal"/>
    <w:link w:val="TitleChar"/>
    <w:qFormat/>
    <w:rsid w:val="00D41962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D4196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9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3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btitle">
    <w:name w:val="Subtitle"/>
    <w:basedOn w:val="Normal"/>
    <w:link w:val="SubtitleChar"/>
    <w:qFormat/>
    <w:rsid w:val="007273BB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7273B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7273BB"/>
    <w:pPr>
      <w:jc w:val="both"/>
    </w:pPr>
  </w:style>
  <w:style w:type="character" w:customStyle="1" w:styleId="BodyTextChar">
    <w:name w:val="Body Text Char"/>
    <w:basedOn w:val="DefaultParagraphFont"/>
    <w:link w:val="BodyText"/>
    <w:rsid w:val="007273B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273BB"/>
    <w:pPr>
      <w:ind w:left="1920" w:hanging="19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7273B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04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55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PowerPoint_Slide1.sl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D02E-8E5A-4283-8B72-E21AFDD7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WAHYUNI</dc:creator>
  <cp:lastModifiedBy>Windows User</cp:lastModifiedBy>
  <cp:revision>6</cp:revision>
  <cp:lastPrinted>2017-01-29T15:04:00Z</cp:lastPrinted>
  <dcterms:created xsi:type="dcterms:W3CDTF">2017-03-18T16:10:00Z</dcterms:created>
  <dcterms:modified xsi:type="dcterms:W3CDTF">2018-12-05T14:10:00Z</dcterms:modified>
</cp:coreProperties>
</file>